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4D6" w:rsidRPr="003A7364" w:rsidRDefault="00BF74D6" w:rsidP="00BF74D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364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eastAsia="Times New Roman" w:hAnsi="Times New Roman" w:cs="Times New Roman"/>
          <w:sz w:val="28"/>
          <w:szCs w:val="28"/>
        </w:rPr>
        <w:t>науки и высшего образования</w:t>
      </w:r>
      <w:r w:rsidRPr="003A7364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:rsidR="00BF74D6" w:rsidRPr="003A7364" w:rsidRDefault="00BF74D6" w:rsidP="00BF74D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364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F74D6" w:rsidRPr="003A7364" w:rsidRDefault="00BF74D6" w:rsidP="00BF74D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364">
        <w:rPr>
          <w:rFonts w:ascii="Times New Roman" w:eastAsia="Times New Roman" w:hAnsi="Times New Roman" w:cs="Times New Roman"/>
          <w:sz w:val="28"/>
          <w:szCs w:val="28"/>
        </w:rPr>
        <w:t>«Волгоградский государственный технический университет»</w:t>
      </w:r>
    </w:p>
    <w:p w:rsidR="00BF74D6" w:rsidRPr="003A7364" w:rsidRDefault="00BF74D6" w:rsidP="00BF74D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74D6" w:rsidRPr="003A7364" w:rsidRDefault="00BF74D6" w:rsidP="00BF74D6">
      <w:pPr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3A7364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BF74D6" w:rsidRPr="003A7364" w:rsidRDefault="00BF74D6" w:rsidP="00BF74D6">
      <w:pPr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3A7364">
        <w:rPr>
          <w:rFonts w:ascii="Times New Roman" w:eastAsia="Times New Roman" w:hAnsi="Times New Roman" w:cs="Times New Roman"/>
          <w:sz w:val="28"/>
          <w:szCs w:val="28"/>
        </w:rPr>
        <w:t>Зав. кафедрой ПОАС</w:t>
      </w:r>
    </w:p>
    <w:p w:rsidR="00BF74D6" w:rsidRPr="003A7364" w:rsidRDefault="00BF74D6" w:rsidP="00BF74D6">
      <w:pPr>
        <w:tabs>
          <w:tab w:val="left" w:pos="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3A736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</w:t>
      </w:r>
      <w:r w:rsidRPr="003A7364">
        <w:rPr>
          <w:rFonts w:ascii="Times New Roman" w:eastAsia="Times New Roman" w:hAnsi="Times New Roman" w:cs="Times New Roman"/>
          <w:sz w:val="28"/>
          <w:szCs w:val="28"/>
        </w:rPr>
        <w:t xml:space="preserve">  Орлова Ю.А.</w:t>
      </w:r>
    </w:p>
    <w:p w:rsidR="00BF74D6" w:rsidRPr="003A7364" w:rsidRDefault="00BF74D6" w:rsidP="00BF74D6">
      <w:pPr>
        <w:ind w:left="595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736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A736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Pr="003A736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Pr="003A7364"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  <w:r w:rsidRPr="003A736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3A736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F74D6" w:rsidRPr="003A7364" w:rsidRDefault="00BF74D6" w:rsidP="00BF74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74D6" w:rsidRPr="003A7364" w:rsidRDefault="00BF74D6" w:rsidP="00BF74D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364">
        <w:rPr>
          <w:rFonts w:ascii="Times New Roman" w:eastAsia="Times New Roman" w:hAnsi="Times New Roman" w:cs="Times New Roman"/>
          <w:sz w:val="28"/>
          <w:szCs w:val="28"/>
        </w:rPr>
        <w:t>Качество и надёжность программного обеспечения</w:t>
      </w:r>
    </w:p>
    <w:p w:rsidR="00BF74D6" w:rsidRPr="003A7364" w:rsidRDefault="00BF74D6" w:rsidP="00BF74D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364">
        <w:rPr>
          <w:rFonts w:ascii="Times New Roman" w:eastAsia="Times New Roman" w:hAnsi="Times New Roman" w:cs="Times New Roman"/>
          <w:sz w:val="28"/>
          <w:szCs w:val="28"/>
        </w:rPr>
        <w:t>"</w:t>
      </w:r>
      <w:r w:rsidR="00485B74">
        <w:rPr>
          <w:rFonts w:ascii="Times New Roman" w:hAnsi="Times New Roman" w:cs="Times New Roman"/>
          <w:sz w:val="28"/>
          <w:szCs w:val="28"/>
        </w:rPr>
        <w:t>Обратная транслитерация</w:t>
      </w:r>
      <w:r w:rsidRPr="003A7364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BF74D6" w:rsidRDefault="00BF74D6" w:rsidP="00BF74D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245A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45A">
        <w:rPr>
          <w:rFonts w:ascii="Times New Roman" w:eastAsia="Times New Roman" w:hAnsi="Times New Roman" w:cs="Times New Roman"/>
          <w:sz w:val="28"/>
          <w:szCs w:val="28"/>
        </w:rPr>
        <w:t>и методика испытаний</w:t>
      </w:r>
    </w:p>
    <w:p w:rsidR="00BF74D6" w:rsidRDefault="00BF74D6" w:rsidP="00BF74D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74D6" w:rsidRPr="003A7364" w:rsidRDefault="00BF74D6" w:rsidP="00BF74D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63"/>
      </w:tblGrid>
      <w:tr w:rsidR="00BF74D6" w:rsidRPr="003A7364" w:rsidTr="00A50C30">
        <w:trPr>
          <w:trHeight w:val="3205"/>
        </w:trPr>
        <w:tc>
          <w:tcPr>
            <w:tcW w:w="4928" w:type="dxa"/>
          </w:tcPr>
          <w:p w:rsidR="00BF74D6" w:rsidRPr="003A7364" w:rsidRDefault="00BF74D6" w:rsidP="00A50C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364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</w:p>
          <w:p w:rsidR="00BF74D6" w:rsidRPr="003A7364" w:rsidRDefault="00BF74D6" w:rsidP="00A50C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36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:rsidR="00BF74D6" w:rsidRPr="003A7364" w:rsidRDefault="00BF74D6" w:rsidP="00A50C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364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кафедры ПОАС</w:t>
            </w:r>
          </w:p>
          <w:p w:rsidR="00BF74D6" w:rsidRPr="003A7364" w:rsidRDefault="00BF74D6" w:rsidP="00A50C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3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</w:t>
            </w:r>
            <w:r w:rsidRPr="003A73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ычёв О.А.</w:t>
            </w:r>
          </w:p>
          <w:p w:rsidR="00BF74D6" w:rsidRPr="003A7364" w:rsidRDefault="00BF74D6" w:rsidP="00A50C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6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A73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3A73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  <w:r w:rsidRPr="003A73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Pr="003A73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3" w:type="dxa"/>
          </w:tcPr>
          <w:p w:rsidR="00BF74D6" w:rsidRPr="003A7364" w:rsidRDefault="00BF74D6" w:rsidP="00A50C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364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:</w:t>
            </w:r>
          </w:p>
          <w:p w:rsidR="00BF74D6" w:rsidRPr="003A7364" w:rsidRDefault="00BF74D6" w:rsidP="00A50C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364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уппы ПрИн-266</w:t>
            </w:r>
            <w:r w:rsidRPr="003A73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                               </w:t>
            </w:r>
            <w:r w:rsidRPr="003A73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___________________</w:t>
            </w:r>
            <w:r w:rsidR="00485B74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  <w:p w:rsidR="00BF74D6" w:rsidRPr="003A7364" w:rsidRDefault="00BF74D6" w:rsidP="00A50C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6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A73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3A73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Pr="003A73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F74D6" w:rsidRPr="003A7364" w:rsidTr="00A50C30">
        <w:trPr>
          <w:trHeight w:val="2643"/>
        </w:trPr>
        <w:tc>
          <w:tcPr>
            <w:tcW w:w="4928" w:type="dxa"/>
          </w:tcPr>
          <w:p w:rsidR="00BF74D6" w:rsidRPr="003A7364" w:rsidRDefault="00BF74D6" w:rsidP="00A50C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BF74D6" w:rsidRPr="003A7364" w:rsidRDefault="00BF74D6" w:rsidP="00A50C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36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ЁР:</w:t>
            </w:r>
          </w:p>
          <w:p w:rsidR="00BF74D6" w:rsidRPr="003A7364" w:rsidRDefault="00BF74D6" w:rsidP="00A50C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  <w:r w:rsidRPr="003A73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федры ПОАС</w:t>
            </w:r>
            <w:r w:rsidRPr="003A73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юше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С.</w:t>
            </w:r>
          </w:p>
          <w:p w:rsidR="00BF74D6" w:rsidRDefault="00BF74D6" w:rsidP="00A50C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A736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A73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3A73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3A73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  <w:r w:rsidRPr="003A73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Pr="003A73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BF74D6" w:rsidRPr="003A7364" w:rsidRDefault="00BF74D6" w:rsidP="00A50C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74D6" w:rsidRDefault="00BF74D6" w:rsidP="00BF74D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3A736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5066494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4676E2" w:rsidRPr="00666811" w:rsidRDefault="00666811">
          <w:pPr>
            <w:pStyle w:val="a4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4676E2" w:rsidRPr="004676E2" w:rsidRDefault="004676E2" w:rsidP="004676E2">
          <w:pPr>
            <w:rPr>
              <w:lang w:eastAsia="ru-RU"/>
            </w:rPr>
          </w:pPr>
        </w:p>
        <w:p w:rsidR="004676E2" w:rsidRPr="004676E2" w:rsidRDefault="004676E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4676E2">
            <w:rPr>
              <w:rFonts w:ascii="Times New Roman" w:hAnsi="Times New Roman" w:cs="Times New Roman"/>
              <w:sz w:val="28"/>
            </w:rPr>
            <w:fldChar w:fldCharType="begin"/>
          </w:r>
          <w:r w:rsidRPr="004676E2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4676E2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23125197" w:history="1">
            <w:r w:rsidRPr="004676E2">
              <w:rPr>
                <w:rStyle w:val="a5"/>
                <w:rFonts w:ascii="Times New Roman" w:hAnsi="Times New Roman" w:cs="Times New Roman"/>
                <w:noProof/>
                <w:sz w:val="28"/>
              </w:rPr>
              <w:t>1 Объект испытания</w:t>
            </w:r>
            <w:r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3125197 \h </w:instrText>
            </w:r>
            <w:r w:rsidRPr="004676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6E2" w:rsidRPr="004676E2" w:rsidRDefault="00B612B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3125198" w:history="1">
            <w:r w:rsidR="004676E2" w:rsidRPr="004676E2">
              <w:rPr>
                <w:rStyle w:val="a5"/>
                <w:rFonts w:ascii="Times New Roman" w:hAnsi="Times New Roman" w:cs="Times New Roman"/>
                <w:noProof/>
                <w:sz w:val="28"/>
              </w:rPr>
              <w:t>2 Цель испытания</w:t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3125198 \h </w:instrText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6E2" w:rsidRPr="004676E2" w:rsidRDefault="00B612B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3125199" w:history="1">
            <w:r w:rsidR="004676E2" w:rsidRPr="004676E2">
              <w:rPr>
                <w:rStyle w:val="a5"/>
                <w:rFonts w:ascii="Times New Roman" w:hAnsi="Times New Roman" w:cs="Times New Roman"/>
                <w:noProof/>
                <w:sz w:val="28"/>
              </w:rPr>
              <w:t>3 Требования к программе</w:t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3125199 \h </w:instrText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6E2" w:rsidRPr="004676E2" w:rsidRDefault="00B612B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3125200" w:history="1">
            <w:r w:rsidR="004676E2" w:rsidRPr="004676E2">
              <w:rPr>
                <w:rStyle w:val="a5"/>
                <w:rFonts w:ascii="Times New Roman" w:hAnsi="Times New Roman" w:cs="Times New Roman"/>
                <w:noProof/>
                <w:sz w:val="28"/>
              </w:rPr>
              <w:t>4 Требования к программной документации</w:t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3125200 \h </w:instrText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6E2" w:rsidRPr="004676E2" w:rsidRDefault="00B612B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3125201" w:history="1">
            <w:r w:rsidR="004676E2" w:rsidRPr="004676E2">
              <w:rPr>
                <w:rStyle w:val="a5"/>
                <w:rFonts w:ascii="Times New Roman" w:hAnsi="Times New Roman" w:cs="Times New Roman"/>
                <w:noProof/>
                <w:sz w:val="28"/>
              </w:rPr>
              <w:t>5 Средства и порядок испытаний</w:t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3125201 \h </w:instrText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6E2" w:rsidRPr="004676E2" w:rsidRDefault="00B612B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3125202" w:history="1">
            <w:r w:rsidR="004676E2" w:rsidRPr="004676E2">
              <w:rPr>
                <w:rStyle w:val="a5"/>
                <w:rFonts w:ascii="Times New Roman" w:hAnsi="Times New Roman" w:cs="Times New Roman"/>
                <w:noProof/>
                <w:sz w:val="28"/>
              </w:rPr>
              <w:t>6. Методы испытаний</w:t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3125202 \h </w:instrText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6E2" w:rsidRPr="004676E2" w:rsidRDefault="00B612B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3125203" w:history="1">
            <w:r w:rsidR="004676E2" w:rsidRPr="004676E2">
              <w:rPr>
                <w:rStyle w:val="a5"/>
                <w:rFonts w:ascii="Times New Roman" w:hAnsi="Times New Roman" w:cs="Times New Roman"/>
                <w:noProof/>
                <w:sz w:val="28"/>
              </w:rPr>
              <w:t>Приложение</w:t>
            </w:r>
            <w:r w:rsidR="004676E2" w:rsidRPr="004676E2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 xml:space="preserve"> 1</w:t>
            </w:r>
            <w:r w:rsidR="00666811">
              <w:rPr>
                <w:rStyle w:val="a5"/>
                <w:rFonts w:ascii="Times New Roman" w:hAnsi="Times New Roman" w:cs="Times New Roman"/>
                <w:noProof/>
                <w:sz w:val="28"/>
              </w:rPr>
              <w:t xml:space="preserve"> Тестирование функции </w:t>
            </w:r>
            <w:r w:rsidR="00666811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abcLatinValidator</w:t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3125203 \h </w:instrText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6E2" w:rsidRPr="004676E2" w:rsidRDefault="00B612B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3125204" w:history="1">
            <w:r w:rsidR="004676E2" w:rsidRPr="004676E2">
              <w:rPr>
                <w:rStyle w:val="a5"/>
                <w:rFonts w:ascii="Times New Roman" w:hAnsi="Times New Roman" w:cs="Times New Roman"/>
                <w:noProof/>
                <w:sz w:val="28"/>
              </w:rPr>
              <w:t>Приложение 2</w:t>
            </w:r>
            <w:r w:rsidR="00666811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="00666811">
              <w:rPr>
                <w:rStyle w:val="a5"/>
                <w:rFonts w:ascii="Times New Roman" w:hAnsi="Times New Roman" w:cs="Times New Roman"/>
                <w:noProof/>
                <w:sz w:val="28"/>
              </w:rPr>
              <w:t xml:space="preserve">Тестирование функции </w:t>
            </w:r>
            <w:r w:rsidR="00666811" w:rsidRPr="00BF7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SizesValidator</w:t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3125204 \h </w:instrText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6E2" w:rsidRPr="004676E2" w:rsidRDefault="00B612B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3125205" w:history="1">
            <w:r w:rsidR="004676E2" w:rsidRPr="004676E2">
              <w:rPr>
                <w:rStyle w:val="a5"/>
                <w:rFonts w:ascii="Times New Roman" w:hAnsi="Times New Roman" w:cs="Times New Roman"/>
                <w:noProof/>
                <w:sz w:val="28"/>
              </w:rPr>
              <w:t>Приложение 3</w:t>
            </w:r>
            <w:r w:rsidR="00666811" w:rsidRPr="00666811">
              <w:rPr>
                <w:rStyle w:val="a5"/>
                <w:rFonts w:ascii="Times New Roman" w:hAnsi="Times New Roman" w:cs="Times New Roman"/>
                <w:noProof/>
                <w:sz w:val="28"/>
              </w:rPr>
              <w:t xml:space="preserve"> Тестирование функции</w:t>
            </w:r>
            <w:r w:rsidR="00666811">
              <w:rPr>
                <w:rStyle w:val="a5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="00666811" w:rsidRPr="00BF7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OverlapValidator</w:t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3125205 \h </w:instrText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6E2" w:rsidRPr="004676E2" w:rsidRDefault="00B612B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3125206" w:history="1">
            <w:r w:rsidR="004676E2" w:rsidRPr="004676E2">
              <w:rPr>
                <w:rStyle w:val="a5"/>
                <w:rFonts w:ascii="Times New Roman" w:hAnsi="Times New Roman" w:cs="Times New Roman"/>
                <w:noProof/>
                <w:sz w:val="28"/>
              </w:rPr>
              <w:t>Приложение 4</w:t>
            </w:r>
            <w:r w:rsidR="00666811" w:rsidRPr="00666811">
              <w:rPr>
                <w:rStyle w:val="a5"/>
                <w:rFonts w:ascii="Times New Roman" w:hAnsi="Times New Roman" w:cs="Times New Roman"/>
                <w:noProof/>
                <w:sz w:val="28"/>
              </w:rPr>
              <w:t xml:space="preserve"> Тестирование функции</w:t>
            </w:r>
            <w:r w:rsidR="00666811" w:rsidRPr="006668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66811" w:rsidRPr="00BF7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CountFileValidator</w:t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3125206 \h </w:instrText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6E2" w:rsidRPr="004676E2" w:rsidRDefault="00B612B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3125207" w:history="1">
            <w:r w:rsidR="004676E2" w:rsidRPr="004676E2">
              <w:rPr>
                <w:rStyle w:val="a5"/>
                <w:rFonts w:ascii="Times New Roman" w:hAnsi="Times New Roman" w:cs="Times New Roman"/>
                <w:noProof/>
                <w:sz w:val="28"/>
              </w:rPr>
              <w:t>Приложение</w:t>
            </w:r>
            <w:r w:rsidR="004676E2" w:rsidRPr="004676E2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 xml:space="preserve"> 5</w:t>
            </w:r>
            <w:r w:rsidR="00666811" w:rsidRPr="00666811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 xml:space="preserve"> Тестирование функции</w:t>
            </w:r>
            <w:r w:rsidR="00666811" w:rsidRPr="006668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66811" w:rsidRPr="00BF7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Translit</w:t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3125207 \h </w:instrText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6E2" w:rsidRPr="004676E2" w:rsidRDefault="00B612B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3125208" w:history="1">
            <w:r w:rsidR="004676E2" w:rsidRPr="004676E2">
              <w:rPr>
                <w:rStyle w:val="a5"/>
                <w:rFonts w:ascii="Times New Roman" w:hAnsi="Times New Roman" w:cs="Times New Roman"/>
                <w:noProof/>
                <w:sz w:val="28"/>
              </w:rPr>
              <w:t>Приложение</w:t>
            </w:r>
            <w:r w:rsidR="004676E2" w:rsidRPr="004676E2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 xml:space="preserve"> 6</w:t>
            </w:r>
            <w:r w:rsidR="00666811" w:rsidRPr="00666811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 xml:space="preserve"> Тестирование функции</w:t>
            </w:r>
            <w:r w:rsidR="00666811">
              <w:rPr>
                <w:rStyle w:val="a5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="00666811" w:rsidRPr="00BF7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it</w:t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3125208 \h </w:instrText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4676E2" w:rsidRPr="004676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6E2" w:rsidRPr="004676E2" w:rsidRDefault="004676E2">
          <w:pPr>
            <w:rPr>
              <w:rFonts w:ascii="Times New Roman" w:hAnsi="Times New Roman" w:cs="Times New Roman"/>
              <w:sz w:val="28"/>
            </w:rPr>
          </w:pPr>
          <w:r w:rsidRPr="004676E2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BF74D6" w:rsidRPr="00C62757" w:rsidRDefault="00BF74D6" w:rsidP="00BF74D6">
      <w:pPr>
        <w:spacing w:after="160" w:line="259" w:lineRule="auto"/>
        <w:ind w:left="-426" w:firstLine="568"/>
        <w:rPr>
          <w:rFonts w:ascii="Times New Roman" w:hAnsi="Times New Roman" w:cs="Times New Roman"/>
          <w:sz w:val="28"/>
          <w:szCs w:val="28"/>
        </w:rPr>
      </w:pPr>
      <w:r w:rsidRPr="00C62757">
        <w:rPr>
          <w:rFonts w:ascii="Times New Roman" w:hAnsi="Times New Roman" w:cs="Times New Roman"/>
          <w:sz w:val="28"/>
          <w:szCs w:val="28"/>
        </w:rPr>
        <w:br w:type="page"/>
      </w:r>
    </w:p>
    <w:p w:rsidR="00BF74D6" w:rsidRPr="004676E2" w:rsidRDefault="00BF74D6" w:rsidP="0065103A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3124473"/>
      <w:bookmarkStart w:id="1" w:name="_Toc23125197"/>
      <w:r w:rsidRPr="004676E2">
        <w:rPr>
          <w:rFonts w:ascii="Times New Roman" w:hAnsi="Times New Roman" w:cs="Times New Roman"/>
          <w:color w:val="auto"/>
          <w:sz w:val="28"/>
          <w:szCs w:val="28"/>
        </w:rPr>
        <w:lastRenderedPageBreak/>
        <w:t>1 Объект испытания</w:t>
      </w:r>
      <w:bookmarkEnd w:id="0"/>
      <w:bookmarkEnd w:id="1"/>
    </w:p>
    <w:p w:rsidR="00BF74D6" w:rsidRPr="00C62757" w:rsidRDefault="00BF74D6" w:rsidP="0065103A">
      <w:pPr>
        <w:spacing w:after="0" w:line="36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4D6" w:rsidRDefault="00BF74D6" w:rsidP="006510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757">
        <w:rPr>
          <w:rFonts w:ascii="Times New Roman" w:hAnsi="Times New Roman" w:cs="Times New Roman"/>
          <w:sz w:val="28"/>
          <w:szCs w:val="28"/>
        </w:rPr>
        <w:t>Наименование темы разработк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364">
        <w:rPr>
          <w:rFonts w:ascii="Times New Roman" w:eastAsia="Times New Roman" w:hAnsi="Times New Roman" w:cs="Times New Roman"/>
          <w:sz w:val="28"/>
          <w:szCs w:val="28"/>
        </w:rPr>
        <w:t>"</w:t>
      </w:r>
      <w:r w:rsidR="00485B74">
        <w:rPr>
          <w:rFonts w:ascii="Times New Roman" w:hAnsi="Times New Roman" w:cs="Times New Roman"/>
          <w:sz w:val="28"/>
          <w:szCs w:val="28"/>
        </w:rPr>
        <w:t>Обратная транслитерация</w:t>
      </w:r>
      <w:r w:rsidRPr="003A7364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74D6" w:rsidRDefault="00BF74D6" w:rsidP="006510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FBB">
        <w:rPr>
          <w:rFonts w:ascii="Times New Roman" w:hAnsi="Times New Roman" w:cs="Times New Roman"/>
          <w:sz w:val="28"/>
          <w:szCs w:val="28"/>
        </w:rPr>
        <w:t>Разработка может быть использована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й </w:t>
      </w:r>
      <w:r w:rsidR="00485B74">
        <w:rPr>
          <w:rFonts w:ascii="Times New Roman" w:hAnsi="Times New Roman" w:cs="Times New Roman"/>
          <w:sz w:val="28"/>
          <w:szCs w:val="28"/>
        </w:rPr>
        <w:t>транслитерации</w:t>
      </w:r>
      <w:r w:rsidRPr="00051DA8">
        <w:rPr>
          <w:rFonts w:ascii="Times New Roman" w:hAnsi="Times New Roman" w:cs="Times New Roman"/>
          <w:sz w:val="28"/>
          <w:szCs w:val="28"/>
        </w:rPr>
        <w:t xml:space="preserve"> </w:t>
      </w:r>
      <w:r w:rsidR="00485B74">
        <w:rPr>
          <w:rFonts w:ascii="Times New Roman" w:hAnsi="Times New Roman" w:cs="Times New Roman"/>
          <w:sz w:val="28"/>
          <w:szCs w:val="28"/>
        </w:rPr>
        <w:t>заданного текста</w:t>
      </w:r>
      <w:r w:rsidRPr="00051DA8">
        <w:rPr>
          <w:rFonts w:ascii="Times New Roman" w:hAnsi="Times New Roman" w:cs="Times New Roman"/>
          <w:sz w:val="28"/>
          <w:szCs w:val="28"/>
        </w:rPr>
        <w:t xml:space="preserve"> по заданным </w:t>
      </w:r>
      <w:r w:rsidR="00485B74">
        <w:rPr>
          <w:rFonts w:ascii="Times New Roman" w:hAnsi="Times New Roman" w:cs="Times New Roman"/>
          <w:sz w:val="28"/>
          <w:szCs w:val="28"/>
        </w:rPr>
        <w:t>правилам транслитерации</w:t>
      </w:r>
      <w:r w:rsidRPr="00051DA8">
        <w:rPr>
          <w:rFonts w:ascii="Times New Roman" w:hAnsi="Times New Roman" w:cs="Times New Roman"/>
          <w:sz w:val="28"/>
          <w:szCs w:val="28"/>
        </w:rPr>
        <w:t>.</w:t>
      </w:r>
    </w:p>
    <w:p w:rsidR="00BF74D6" w:rsidRDefault="00BF74D6" w:rsidP="006510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74D6" w:rsidRPr="004676E2" w:rsidRDefault="00BF74D6" w:rsidP="0065103A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3125198"/>
      <w:r w:rsidRPr="004676E2">
        <w:rPr>
          <w:rFonts w:ascii="Times New Roman" w:hAnsi="Times New Roman" w:cs="Times New Roman"/>
          <w:color w:val="auto"/>
          <w:sz w:val="28"/>
          <w:szCs w:val="28"/>
        </w:rPr>
        <w:t>2 Цель испытания</w:t>
      </w:r>
      <w:bookmarkEnd w:id="2"/>
    </w:p>
    <w:p w:rsidR="00BF74D6" w:rsidRDefault="00BF74D6" w:rsidP="006510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74D6" w:rsidRDefault="00BF74D6" w:rsidP="006510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соответствие программы требованиям к функциональным характеристикам.</w:t>
      </w:r>
    </w:p>
    <w:p w:rsidR="00BF74D6" w:rsidRDefault="00BF74D6" w:rsidP="006510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74D6" w:rsidRPr="004676E2" w:rsidRDefault="00BF74D6" w:rsidP="0065103A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auto"/>
          <w:sz w:val="28"/>
        </w:rPr>
      </w:pPr>
      <w:bookmarkStart w:id="3" w:name="_Toc23125199"/>
      <w:r w:rsidRPr="004676E2">
        <w:rPr>
          <w:rFonts w:ascii="Times New Roman" w:hAnsi="Times New Roman" w:cs="Times New Roman"/>
          <w:color w:val="auto"/>
          <w:sz w:val="28"/>
        </w:rPr>
        <w:t>3 Требования к программе</w:t>
      </w:r>
      <w:bookmarkEnd w:id="3"/>
    </w:p>
    <w:p w:rsidR="00BF74D6" w:rsidRDefault="00BF74D6" w:rsidP="006510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74D6" w:rsidRDefault="00BF74D6" w:rsidP="006510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функциональным характеристикам смотреть в техническом задании</w:t>
      </w:r>
      <w:r w:rsidRPr="00C6275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 3.1.</w:t>
      </w:r>
    </w:p>
    <w:p w:rsidR="00BF74D6" w:rsidRDefault="00BF74D6" w:rsidP="006510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надежности программы смотреть в техническом задании</w:t>
      </w:r>
      <w:r w:rsidRPr="008F30B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 3.2.</w:t>
      </w:r>
    </w:p>
    <w:p w:rsidR="00BF74D6" w:rsidRDefault="00BF74D6" w:rsidP="006510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составу и параметрам техническим средств смотреть в техническом задании</w:t>
      </w:r>
      <w:r w:rsidRPr="00A872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7914">
        <w:rPr>
          <w:rFonts w:ascii="Times New Roman" w:eastAsia="Times New Roman" w:hAnsi="Times New Roman" w:cs="Times New Roman"/>
          <w:sz w:val="28"/>
          <w:szCs w:val="28"/>
        </w:rPr>
        <w:t xml:space="preserve"> пункт 3.3.</w:t>
      </w:r>
    </w:p>
    <w:p w:rsidR="00627914" w:rsidRDefault="00627914" w:rsidP="006510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информационной и программной совместимости смотреть в техническом задании, пункт 3.4.</w:t>
      </w:r>
    </w:p>
    <w:p w:rsidR="00BF74D6" w:rsidRDefault="00BF74D6" w:rsidP="006510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4D6" w:rsidRDefault="00BF74D6" w:rsidP="006510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 Требования к информационной и программной совместимости </w:t>
      </w:r>
    </w:p>
    <w:p w:rsidR="00BF74D6" w:rsidRDefault="00BF74D6" w:rsidP="006510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F37" w:rsidRDefault="00BF74D6" w:rsidP="006510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вход программы должны подаваться 3 текстовых файла *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 Первый должен содержать текст для обратной транслитерации. Второй файл – пустой, используется для записи результат транслитерации текста. Третий ф</w:t>
      </w:r>
      <w:r w:rsidR="00121F37">
        <w:rPr>
          <w:rFonts w:ascii="Times New Roman" w:hAnsi="Times New Roman" w:cs="Times New Roman"/>
          <w:sz w:val="28"/>
          <w:szCs w:val="28"/>
        </w:rPr>
        <w:t>айл содержит словарь – алфавит.</w:t>
      </w:r>
    </w:p>
    <w:p w:rsidR="00BF74D6" w:rsidRDefault="00BF74D6" w:rsidP="0065103A">
      <w:pPr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братной транслитерации является текст на кириллице, записанный в</w:t>
      </w:r>
      <w:r w:rsidRPr="00530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вый файл формата *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C4A47">
        <w:rPr>
          <w:rFonts w:ascii="Times New Roman" w:hAnsi="Times New Roman" w:cs="Times New Roman"/>
          <w:sz w:val="28"/>
          <w:szCs w:val="28"/>
        </w:rPr>
        <w:t>.</w:t>
      </w:r>
    </w:p>
    <w:p w:rsidR="00BF74D6" w:rsidRDefault="00BF74D6" w:rsidP="0065103A">
      <w:pPr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командной строки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Transl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file</w:t>
      </w:r>
      <w:proofErr w:type="spellEnd"/>
      <w:r w:rsidRPr="000C4A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tfile</w:t>
      </w:r>
      <w:proofErr w:type="spellEnd"/>
      <w:r w:rsidRPr="000C4A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 w:rsidRPr="000C4A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74D6" w:rsidRDefault="00BF74D6" w:rsidP="0065103A">
      <w:pPr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араметры должны быть разделены пробелами.</w:t>
      </w:r>
    </w:p>
    <w:p w:rsidR="00BF74D6" w:rsidRPr="004676E2" w:rsidRDefault="00BF74D6" w:rsidP="0065103A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auto"/>
          <w:sz w:val="28"/>
        </w:rPr>
      </w:pPr>
      <w:bookmarkStart w:id="4" w:name="_Toc23125200"/>
      <w:r w:rsidRPr="004676E2">
        <w:rPr>
          <w:rFonts w:ascii="Times New Roman" w:hAnsi="Times New Roman" w:cs="Times New Roman"/>
          <w:color w:val="auto"/>
          <w:sz w:val="28"/>
        </w:rPr>
        <w:t>4 Требования к программной документации</w:t>
      </w:r>
      <w:bookmarkEnd w:id="4"/>
    </w:p>
    <w:p w:rsidR="00BF74D6" w:rsidRDefault="00BF74D6" w:rsidP="00651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4D6" w:rsidRDefault="00BF74D6" w:rsidP="006510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DA8">
        <w:rPr>
          <w:rFonts w:ascii="Times New Roman" w:hAnsi="Times New Roman" w:cs="Times New Roman"/>
          <w:sz w:val="28"/>
          <w:szCs w:val="28"/>
        </w:rPr>
        <w:t>В бумажной форме должно быть представлено техническое задание, технической проект в виде описания программы, программа и методика испытания, и руководство программиста. В электронной форме должны быть представлены копии всех документов бумажной формы, рабочая документация и текст программы. Вся документация должная быть представлена в соответствии с ГОСТ 19.</w:t>
      </w:r>
    </w:p>
    <w:p w:rsidR="00BF74D6" w:rsidRDefault="00BF74D6" w:rsidP="00651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4D6" w:rsidRPr="004676E2" w:rsidRDefault="00BF74D6" w:rsidP="0065103A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auto"/>
          <w:sz w:val="28"/>
        </w:rPr>
      </w:pPr>
      <w:bookmarkStart w:id="5" w:name="_Toc23125201"/>
      <w:r w:rsidRPr="004676E2">
        <w:rPr>
          <w:rFonts w:ascii="Times New Roman" w:hAnsi="Times New Roman" w:cs="Times New Roman"/>
          <w:color w:val="auto"/>
          <w:sz w:val="28"/>
        </w:rPr>
        <w:t>5 Средства и порядок испытаний</w:t>
      </w:r>
      <w:bookmarkEnd w:id="5"/>
    </w:p>
    <w:p w:rsidR="00BF74D6" w:rsidRDefault="00BF74D6" w:rsidP="00651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4D6" w:rsidRDefault="00BF74D6" w:rsidP="00651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роводится с использованием библиотек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F7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962343">
        <w:rPr>
          <w:rFonts w:ascii="Times New Roman" w:hAnsi="Times New Roman" w:cs="Times New Roman"/>
          <w:sz w:val="28"/>
          <w:szCs w:val="28"/>
        </w:rPr>
        <w:t>.</w:t>
      </w:r>
    </w:p>
    <w:p w:rsidR="00BF74D6" w:rsidRDefault="00BF74D6" w:rsidP="00BF7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4D6" w:rsidRDefault="00BF74D6" w:rsidP="00BF7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4D6" w:rsidRDefault="00BF74D6" w:rsidP="00BF7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4D6" w:rsidRDefault="00BF74D6" w:rsidP="00BF7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4D6" w:rsidRDefault="00BF74D6" w:rsidP="00BF7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4D6" w:rsidRDefault="00BF74D6" w:rsidP="00BF7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4D6" w:rsidRDefault="00BF74D6" w:rsidP="00BF7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4D6" w:rsidRDefault="00BF74D6" w:rsidP="00BF7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03A" w:rsidRDefault="0065103A" w:rsidP="00BF7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4D6" w:rsidRDefault="00BF74D6" w:rsidP="00BF7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4D6" w:rsidRDefault="00BF74D6" w:rsidP="00BF7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4D6" w:rsidRDefault="00BF74D6" w:rsidP="00BF7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03A" w:rsidRDefault="0065103A" w:rsidP="00BF7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B74" w:rsidRDefault="00485B74" w:rsidP="00BF7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03A" w:rsidRDefault="0065103A" w:rsidP="004676E2">
      <w:pPr>
        <w:pStyle w:val="1"/>
        <w:ind w:firstLine="708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6" w:name="_Toc23125202"/>
    </w:p>
    <w:p w:rsidR="0065103A" w:rsidRPr="0065103A" w:rsidRDefault="0065103A" w:rsidP="0065103A"/>
    <w:p w:rsidR="00BF74D6" w:rsidRPr="004676E2" w:rsidRDefault="00BF74D6" w:rsidP="004676E2">
      <w:pPr>
        <w:pStyle w:val="1"/>
        <w:ind w:firstLine="708"/>
        <w:rPr>
          <w:rFonts w:ascii="Times New Roman" w:hAnsi="Times New Roman" w:cs="Times New Roman"/>
          <w:color w:val="auto"/>
          <w:sz w:val="28"/>
        </w:rPr>
      </w:pPr>
      <w:r w:rsidRPr="004676E2">
        <w:rPr>
          <w:rFonts w:ascii="Times New Roman" w:hAnsi="Times New Roman" w:cs="Times New Roman"/>
          <w:color w:val="auto"/>
          <w:sz w:val="28"/>
        </w:rPr>
        <w:lastRenderedPageBreak/>
        <w:t>6. Методы испытаний</w:t>
      </w:r>
      <w:bookmarkEnd w:id="6"/>
    </w:p>
    <w:p w:rsidR="00BF74D6" w:rsidRPr="00FE56CA" w:rsidRDefault="00BF74D6" w:rsidP="00BF7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4D6" w:rsidRDefault="00BF74D6" w:rsidP="00BF7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031">
        <w:rPr>
          <w:rFonts w:ascii="Times New Roman" w:hAnsi="Times New Roman" w:cs="Times New Roman"/>
          <w:sz w:val="28"/>
          <w:szCs w:val="28"/>
        </w:rPr>
        <w:t>Тесты</w:t>
      </w:r>
      <w:r w:rsidRPr="00BF74D6">
        <w:rPr>
          <w:rFonts w:ascii="Times New Roman" w:hAnsi="Times New Roman" w:cs="Times New Roman"/>
          <w:sz w:val="28"/>
          <w:szCs w:val="28"/>
        </w:rPr>
        <w:t xml:space="preserve"> </w:t>
      </w:r>
      <w:r w:rsidRPr="00010031">
        <w:rPr>
          <w:rFonts w:ascii="Times New Roman" w:hAnsi="Times New Roman" w:cs="Times New Roman"/>
          <w:sz w:val="28"/>
          <w:szCs w:val="28"/>
        </w:rPr>
        <w:t>функции</w:t>
      </w:r>
      <w:r w:rsidRPr="00BF74D6">
        <w:rPr>
          <w:rFonts w:ascii="Times New Roman" w:hAnsi="Times New Roman" w:cs="Times New Roman"/>
          <w:sz w:val="28"/>
          <w:szCs w:val="28"/>
        </w:rPr>
        <w:t xml:space="preserve"> </w:t>
      </w:r>
      <w:r w:rsidRPr="00BF74D6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BF7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74D6">
        <w:rPr>
          <w:rFonts w:ascii="Times New Roman" w:hAnsi="Times New Roman" w:cs="Times New Roman"/>
          <w:sz w:val="28"/>
          <w:szCs w:val="28"/>
          <w:lang w:val="en-US"/>
        </w:rPr>
        <w:t>abcLatinValidator</w:t>
      </w:r>
      <w:proofErr w:type="spellEnd"/>
      <w:r w:rsidRPr="00BF74D6">
        <w:rPr>
          <w:rFonts w:ascii="Times New Roman" w:hAnsi="Times New Roman" w:cs="Times New Roman"/>
          <w:sz w:val="28"/>
          <w:szCs w:val="28"/>
        </w:rPr>
        <w:t xml:space="preserve">( </w:t>
      </w:r>
      <w:r w:rsidRPr="00BF74D6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BF74D6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BF74D6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BF74D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F74D6">
        <w:rPr>
          <w:rFonts w:ascii="Times New Roman" w:hAnsi="Times New Roman" w:cs="Times New Roman"/>
          <w:sz w:val="28"/>
          <w:szCs w:val="28"/>
        </w:rPr>
        <w:t>::</w:t>
      </w:r>
      <w:r w:rsidRPr="00BF74D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F74D6">
        <w:rPr>
          <w:rFonts w:ascii="Times New Roman" w:hAnsi="Times New Roman" w:cs="Times New Roman"/>
          <w:sz w:val="28"/>
          <w:szCs w:val="28"/>
        </w:rPr>
        <w:t xml:space="preserve">&gt;&amp;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lat</w:t>
      </w:r>
      <w:proofErr w:type="spellEnd"/>
      <w:r w:rsidRPr="00BF74D6"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</w:rPr>
        <w:t>представленные</w:t>
      </w:r>
      <w:r w:rsidRPr="00FE5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E5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Pr="00FE56CA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192A20" w:rsidRPr="00BF74D6" w:rsidRDefault="00192A20" w:rsidP="00BF7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74D6" w:rsidRDefault="00192A20" w:rsidP="00BF74D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т нелатинских символов в латинской части словаря</w:t>
      </w:r>
      <w:r w:rsidR="00BF74D6" w:rsidRPr="009F3D2F">
        <w:rPr>
          <w:rFonts w:ascii="Times New Roman" w:hAnsi="Times New Roman" w:cs="Times New Roman"/>
          <w:sz w:val="28"/>
          <w:szCs w:val="28"/>
        </w:rPr>
        <w:t>;</w:t>
      </w:r>
    </w:p>
    <w:p w:rsidR="00BF74D6" w:rsidRDefault="00192A20" w:rsidP="00BF74D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латинской части словаря содержатся нелатинские символы</w:t>
      </w:r>
      <w:r w:rsidR="00BF74D6" w:rsidRPr="009F3D2F">
        <w:rPr>
          <w:rFonts w:ascii="Times New Roman" w:hAnsi="Times New Roman" w:cs="Times New Roman"/>
          <w:sz w:val="28"/>
          <w:szCs w:val="28"/>
        </w:rPr>
        <w:t>;</w:t>
      </w:r>
    </w:p>
    <w:p w:rsidR="00BF74D6" w:rsidRPr="0051676D" w:rsidRDefault="00192A20" w:rsidP="00BF74D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латинской части словаря содержатся нелатинские символы</w:t>
      </w:r>
      <w:r w:rsidR="00BF74D6" w:rsidRPr="009F3D2F">
        <w:rPr>
          <w:rFonts w:ascii="Times New Roman" w:hAnsi="Times New Roman" w:cs="Times New Roman"/>
          <w:sz w:val="28"/>
          <w:szCs w:val="28"/>
        </w:rPr>
        <w:t>.</w:t>
      </w:r>
    </w:p>
    <w:p w:rsidR="00BF74D6" w:rsidRDefault="00BF74D6" w:rsidP="00BF74D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F74D6" w:rsidRPr="0065103A" w:rsidRDefault="00BF74D6" w:rsidP="00BF74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/>
        </w:rPr>
      </w:pPr>
      <w:r w:rsidRPr="00010031">
        <w:rPr>
          <w:rFonts w:ascii="Times New Roman" w:hAnsi="Times New Roman" w:cs="Times New Roman"/>
          <w:sz w:val="28"/>
          <w:szCs w:val="28"/>
        </w:rPr>
        <w:t>Тесты</w:t>
      </w:r>
      <w:r w:rsidRPr="00651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031">
        <w:rPr>
          <w:rFonts w:ascii="Times New Roman" w:hAnsi="Times New Roman" w:cs="Times New Roman"/>
          <w:sz w:val="28"/>
          <w:szCs w:val="28"/>
        </w:rPr>
        <w:t>функции</w:t>
      </w:r>
      <w:r w:rsidRPr="00651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74D6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51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abcSizesValidator</w:t>
      </w:r>
      <w:proofErr w:type="spellEnd"/>
      <w:r w:rsidRPr="0065103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65103A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BF74D6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65103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65103A">
        <w:rPr>
          <w:rFonts w:ascii="Times New Roman" w:hAnsi="Times New Roman" w:cs="Times New Roman"/>
          <w:sz w:val="28"/>
          <w:szCs w:val="28"/>
          <w:lang w:val="en-US"/>
        </w:rPr>
        <w:t>::</w:t>
      </w:r>
      <w:r w:rsidRPr="00BF74D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5103A">
        <w:rPr>
          <w:rFonts w:ascii="Times New Roman" w:hAnsi="Times New Roman" w:cs="Times New Roman"/>
          <w:sz w:val="28"/>
          <w:szCs w:val="28"/>
          <w:lang w:val="en-US"/>
        </w:rPr>
        <w:t xml:space="preserve">&gt;&amp;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lat</w:t>
      </w:r>
      <w:proofErr w:type="spellEnd"/>
      <w:r w:rsidRPr="0065103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F74D6" w:rsidRDefault="00BF74D6" w:rsidP="00BF74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е</w:t>
      </w:r>
      <w:r w:rsidRPr="0051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1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Pr="0051676D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192A20" w:rsidRDefault="00192A20" w:rsidP="00BF74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4D6" w:rsidRPr="0051676D" w:rsidRDefault="00192A20" w:rsidP="00BF74D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ая длина латинского представления равна 1</w:t>
      </w:r>
      <w:r w:rsidR="00BF74D6" w:rsidRPr="009F3D2F">
        <w:rPr>
          <w:rFonts w:ascii="Times New Roman" w:hAnsi="Times New Roman" w:cs="Times New Roman"/>
          <w:sz w:val="28"/>
          <w:szCs w:val="28"/>
        </w:rPr>
        <w:t>;</w:t>
      </w:r>
    </w:p>
    <w:p w:rsidR="00BF74D6" w:rsidRDefault="00192A20" w:rsidP="00BF74D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ая длина латинского представления равна 2</w:t>
      </w:r>
      <w:r w:rsidR="00BF74D6" w:rsidRPr="009F3D2F">
        <w:rPr>
          <w:rFonts w:ascii="Times New Roman" w:hAnsi="Times New Roman" w:cs="Times New Roman"/>
          <w:sz w:val="28"/>
          <w:szCs w:val="28"/>
        </w:rPr>
        <w:t>;</w:t>
      </w:r>
    </w:p>
    <w:p w:rsidR="00BF74D6" w:rsidRDefault="00192A20" w:rsidP="00BF74D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ая длина латинского представления равна 3</w:t>
      </w:r>
      <w:r w:rsidR="00BF74D6" w:rsidRPr="009F3D2F">
        <w:rPr>
          <w:rFonts w:ascii="Times New Roman" w:hAnsi="Times New Roman" w:cs="Times New Roman"/>
          <w:sz w:val="28"/>
          <w:szCs w:val="28"/>
        </w:rPr>
        <w:t>;</w:t>
      </w:r>
    </w:p>
    <w:p w:rsidR="00BF74D6" w:rsidRDefault="00192A20" w:rsidP="00BF74D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ая длина латинского представления равна 4</w:t>
      </w:r>
      <w:r w:rsidR="00BF74D6" w:rsidRPr="009F3D2F">
        <w:rPr>
          <w:rFonts w:ascii="Times New Roman" w:hAnsi="Times New Roman" w:cs="Times New Roman"/>
          <w:sz w:val="28"/>
          <w:szCs w:val="28"/>
        </w:rPr>
        <w:t>.</w:t>
      </w:r>
    </w:p>
    <w:p w:rsidR="00BF74D6" w:rsidRDefault="00BF74D6" w:rsidP="00BF74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4D6" w:rsidRDefault="00BF74D6" w:rsidP="00192A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0031">
        <w:rPr>
          <w:rFonts w:ascii="Times New Roman" w:hAnsi="Times New Roman" w:cs="Times New Roman"/>
          <w:sz w:val="28"/>
          <w:szCs w:val="28"/>
        </w:rPr>
        <w:t>Тесты</w:t>
      </w:r>
      <w:r w:rsidRPr="00BF74D6">
        <w:rPr>
          <w:rFonts w:ascii="Times New Roman" w:hAnsi="Times New Roman" w:cs="Times New Roman"/>
          <w:sz w:val="28"/>
          <w:szCs w:val="28"/>
        </w:rPr>
        <w:t xml:space="preserve"> </w:t>
      </w:r>
      <w:r w:rsidRPr="00010031">
        <w:rPr>
          <w:rFonts w:ascii="Times New Roman" w:hAnsi="Times New Roman" w:cs="Times New Roman"/>
          <w:sz w:val="28"/>
          <w:szCs w:val="28"/>
        </w:rPr>
        <w:t>функции</w:t>
      </w:r>
      <w:r w:rsidRPr="00BF74D6">
        <w:rPr>
          <w:rFonts w:ascii="Times New Roman" w:hAnsi="Times New Roman" w:cs="Times New Roman"/>
          <w:sz w:val="28"/>
          <w:szCs w:val="28"/>
        </w:rPr>
        <w:t xml:space="preserve"> </w:t>
      </w:r>
      <w:r w:rsidRPr="00BF74D6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BF7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abcOverlapValidator</w:t>
      </w:r>
      <w:proofErr w:type="spellEnd"/>
      <w:r w:rsidRPr="00BF74D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F74D6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BF74D6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BF74D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F74D6">
        <w:rPr>
          <w:rFonts w:ascii="Times New Roman" w:hAnsi="Times New Roman" w:cs="Times New Roman"/>
          <w:sz w:val="28"/>
          <w:szCs w:val="28"/>
        </w:rPr>
        <w:t>::</w:t>
      </w:r>
      <w:r w:rsidRPr="00BF74D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F74D6">
        <w:rPr>
          <w:rFonts w:ascii="Times New Roman" w:hAnsi="Times New Roman" w:cs="Times New Roman"/>
          <w:sz w:val="28"/>
          <w:szCs w:val="28"/>
        </w:rPr>
        <w:t xml:space="preserve">&gt;&amp;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lat</w:t>
      </w:r>
      <w:proofErr w:type="spellEnd"/>
      <w:r w:rsidRPr="00BF74D6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F74D6">
        <w:rPr>
          <w:rFonts w:ascii="Times New Roman" w:hAnsi="Times New Roman" w:cs="Times New Roman"/>
          <w:sz w:val="28"/>
          <w:szCs w:val="28"/>
        </w:rPr>
        <w:t>::</w:t>
      </w:r>
      <w:r w:rsidRPr="00BF74D6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BF74D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F74D6">
        <w:rPr>
          <w:rFonts w:ascii="Times New Roman" w:hAnsi="Times New Roman" w:cs="Times New Roman"/>
          <w:sz w:val="28"/>
          <w:szCs w:val="28"/>
        </w:rPr>
        <w:t>::</w:t>
      </w:r>
      <w:r w:rsidRPr="00BF74D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F74D6">
        <w:rPr>
          <w:rFonts w:ascii="Times New Roman" w:hAnsi="Times New Roman" w:cs="Times New Roman"/>
          <w:sz w:val="28"/>
          <w:szCs w:val="28"/>
        </w:rPr>
        <w:t xml:space="preserve">&gt;&amp;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BF74D6">
        <w:rPr>
          <w:rFonts w:ascii="Times New Roman" w:hAnsi="Times New Roman" w:cs="Times New Roman"/>
          <w:sz w:val="28"/>
          <w:szCs w:val="28"/>
        </w:rPr>
        <w:t xml:space="preserve">); </w:t>
      </w:r>
      <w:r w:rsidR="00192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е</w:t>
      </w:r>
      <w:r w:rsidRPr="0051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1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 3</w:t>
      </w:r>
      <w:r w:rsidRPr="0051676D">
        <w:rPr>
          <w:rFonts w:ascii="Times New Roman" w:hAnsi="Times New Roman" w:cs="Times New Roman"/>
          <w:sz w:val="28"/>
          <w:szCs w:val="28"/>
        </w:rPr>
        <w:t>:</w:t>
      </w:r>
    </w:p>
    <w:p w:rsidR="00192A20" w:rsidRPr="00BF74D6" w:rsidRDefault="00192A20" w:rsidP="00192A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F74D6" w:rsidRPr="00254BB7" w:rsidRDefault="00192A20" w:rsidP="00BF74D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оваре нет одинаковых представлений символов</w:t>
      </w:r>
      <w:r w:rsidR="00BF74D6" w:rsidRPr="009F3D2F">
        <w:rPr>
          <w:rFonts w:ascii="Times New Roman" w:hAnsi="Times New Roman" w:cs="Times New Roman"/>
          <w:sz w:val="28"/>
          <w:szCs w:val="28"/>
        </w:rPr>
        <w:t>;</w:t>
      </w:r>
    </w:p>
    <w:p w:rsidR="00BF74D6" w:rsidRDefault="00192A20" w:rsidP="00BF74D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оваре есть одинаковые представления символов в латинской части</w:t>
      </w:r>
      <w:r w:rsidR="00BF74D6" w:rsidRPr="009F3D2F">
        <w:rPr>
          <w:rFonts w:ascii="Times New Roman" w:hAnsi="Times New Roman" w:cs="Times New Roman"/>
          <w:sz w:val="28"/>
          <w:szCs w:val="28"/>
        </w:rPr>
        <w:t>;</w:t>
      </w:r>
    </w:p>
    <w:p w:rsidR="00BF74D6" w:rsidRDefault="00192A20" w:rsidP="00BF74D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оваре есть одинаковые представления символов в кириллической части</w:t>
      </w:r>
      <w:r w:rsidR="00BF74D6" w:rsidRPr="009F3D2F">
        <w:rPr>
          <w:rFonts w:ascii="Times New Roman" w:hAnsi="Times New Roman" w:cs="Times New Roman"/>
          <w:sz w:val="28"/>
          <w:szCs w:val="28"/>
        </w:rPr>
        <w:t>;</w:t>
      </w:r>
    </w:p>
    <w:p w:rsidR="00BF74D6" w:rsidRDefault="00BF74D6" w:rsidP="00BF74D6">
      <w:pPr>
        <w:pStyle w:val="a6"/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F74D6" w:rsidRDefault="00BF74D6" w:rsidP="00192A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7EB4">
        <w:rPr>
          <w:rFonts w:ascii="Times New Roman" w:hAnsi="Times New Roman" w:cs="Times New Roman"/>
          <w:sz w:val="28"/>
          <w:szCs w:val="28"/>
        </w:rPr>
        <w:t>Тесты</w:t>
      </w:r>
      <w:r w:rsidRPr="00192A20">
        <w:rPr>
          <w:rFonts w:ascii="Times New Roman" w:hAnsi="Times New Roman" w:cs="Times New Roman"/>
          <w:sz w:val="28"/>
          <w:szCs w:val="28"/>
        </w:rPr>
        <w:t xml:space="preserve"> </w:t>
      </w:r>
      <w:r w:rsidRPr="00E37EB4">
        <w:rPr>
          <w:rFonts w:ascii="Times New Roman" w:hAnsi="Times New Roman" w:cs="Times New Roman"/>
          <w:sz w:val="28"/>
          <w:szCs w:val="28"/>
        </w:rPr>
        <w:t>функции</w:t>
      </w:r>
      <w:r w:rsidRPr="00192A20">
        <w:rPr>
          <w:rFonts w:ascii="Times New Roman" w:hAnsi="Times New Roman" w:cs="Times New Roman"/>
          <w:sz w:val="28"/>
          <w:szCs w:val="28"/>
        </w:rPr>
        <w:t xml:space="preserve"> </w:t>
      </w:r>
      <w:r w:rsidRPr="00BF74D6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19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74D6">
        <w:rPr>
          <w:rFonts w:ascii="Times New Roman" w:hAnsi="Times New Roman" w:cs="Times New Roman"/>
          <w:sz w:val="28"/>
          <w:szCs w:val="28"/>
          <w:lang w:val="en-US"/>
        </w:rPr>
        <w:t>abcCountFileValidator</w:t>
      </w:r>
      <w:proofErr w:type="spellEnd"/>
      <w:r w:rsidRPr="00192A2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F74D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192A20">
        <w:rPr>
          <w:rFonts w:ascii="Times New Roman" w:hAnsi="Times New Roman" w:cs="Times New Roman"/>
          <w:sz w:val="28"/>
          <w:szCs w:val="28"/>
        </w:rPr>
        <w:t>::</w:t>
      </w:r>
      <w:r w:rsidR="00192A2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192A20" w:rsidRPr="00192A20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="00192A20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="00192A20" w:rsidRPr="00192A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2A20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="00192A20" w:rsidRPr="00192A20">
        <w:rPr>
          <w:rFonts w:ascii="Times New Roman" w:hAnsi="Times New Roman" w:cs="Times New Roman"/>
          <w:sz w:val="28"/>
          <w:szCs w:val="28"/>
        </w:rPr>
        <w:t>::</w:t>
      </w:r>
      <w:r w:rsidR="00192A2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192A20" w:rsidRPr="00192A20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="00192A20">
        <w:rPr>
          <w:rFonts w:ascii="Times New Roman" w:hAnsi="Times New Roman" w:cs="Times New Roman"/>
          <w:sz w:val="28"/>
          <w:szCs w:val="28"/>
          <w:lang w:val="en-US"/>
        </w:rPr>
        <w:t>lat</w:t>
      </w:r>
      <w:proofErr w:type="spellEnd"/>
      <w:r w:rsidR="00192A20" w:rsidRPr="00192A20">
        <w:rPr>
          <w:rFonts w:ascii="Times New Roman" w:hAnsi="Times New Roman" w:cs="Times New Roman"/>
          <w:sz w:val="28"/>
          <w:szCs w:val="28"/>
        </w:rPr>
        <w:t>);</w:t>
      </w:r>
      <w:r w:rsidR="00192A20">
        <w:rPr>
          <w:rFonts w:ascii="Times New Roman" w:hAnsi="Times New Roman" w:cs="Times New Roman"/>
          <w:sz w:val="28"/>
          <w:szCs w:val="28"/>
        </w:rPr>
        <w:t xml:space="preserve"> </w:t>
      </w:r>
      <w:r w:rsidRPr="00E37EB4">
        <w:rPr>
          <w:rFonts w:ascii="Times New Roman" w:hAnsi="Times New Roman" w:cs="Times New Roman"/>
          <w:sz w:val="28"/>
          <w:szCs w:val="28"/>
        </w:rPr>
        <w:t>представленные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E37EB4">
        <w:rPr>
          <w:rFonts w:ascii="Times New Roman" w:hAnsi="Times New Roman" w:cs="Times New Roman"/>
          <w:sz w:val="28"/>
          <w:szCs w:val="28"/>
        </w:rPr>
        <w:t>:</w:t>
      </w:r>
    </w:p>
    <w:p w:rsidR="00192A20" w:rsidRPr="00192A20" w:rsidRDefault="00192A20" w:rsidP="00192A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F74D6" w:rsidRPr="00254BB7" w:rsidRDefault="00192A20" w:rsidP="00BF74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оваре одинаковое количество представлений</w:t>
      </w:r>
      <w:r w:rsidR="00BF74D6" w:rsidRPr="009F3D2F">
        <w:rPr>
          <w:rFonts w:ascii="Times New Roman" w:hAnsi="Times New Roman" w:cs="Times New Roman"/>
          <w:sz w:val="28"/>
          <w:szCs w:val="28"/>
        </w:rPr>
        <w:t>;</w:t>
      </w:r>
    </w:p>
    <w:p w:rsidR="00BF74D6" w:rsidRDefault="00192A20" w:rsidP="00BF74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оваре разное количество представлений, латинских больше</w:t>
      </w:r>
      <w:r w:rsidR="00BF74D6" w:rsidRPr="009F3D2F">
        <w:rPr>
          <w:rFonts w:ascii="Times New Roman" w:hAnsi="Times New Roman" w:cs="Times New Roman"/>
          <w:sz w:val="28"/>
          <w:szCs w:val="28"/>
        </w:rPr>
        <w:t>;</w:t>
      </w:r>
    </w:p>
    <w:p w:rsidR="00BF74D6" w:rsidRDefault="00192A20" w:rsidP="00BF74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оваре разное количество представлени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лличе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ольше</w:t>
      </w:r>
      <w:r w:rsidR="00BF74D6" w:rsidRPr="009F3D2F">
        <w:rPr>
          <w:rFonts w:ascii="Times New Roman" w:hAnsi="Times New Roman" w:cs="Times New Roman"/>
          <w:sz w:val="28"/>
          <w:szCs w:val="28"/>
        </w:rPr>
        <w:t>.</w:t>
      </w:r>
    </w:p>
    <w:p w:rsidR="00192A20" w:rsidRDefault="00192A20" w:rsidP="00192A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92A20" w:rsidRDefault="00192A20" w:rsidP="00192A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92A20" w:rsidRDefault="00192A20" w:rsidP="00192A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92A20" w:rsidRDefault="00192A20" w:rsidP="00192A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F74D6" w:rsidRDefault="00BF74D6" w:rsidP="00192A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37EB4">
        <w:rPr>
          <w:rFonts w:ascii="Times New Roman" w:hAnsi="Times New Roman" w:cs="Times New Roman"/>
          <w:sz w:val="28"/>
          <w:szCs w:val="28"/>
        </w:rPr>
        <w:t>Тесты</w:t>
      </w:r>
      <w:r w:rsidRPr="00BF74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7EB4">
        <w:rPr>
          <w:rFonts w:ascii="Times New Roman" w:hAnsi="Times New Roman" w:cs="Times New Roman"/>
          <w:sz w:val="28"/>
          <w:szCs w:val="28"/>
        </w:rPr>
        <w:t>функции</w:t>
      </w:r>
      <w:r w:rsidRPr="00BF74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4D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F74D6">
        <w:rPr>
          <w:rFonts w:ascii="Times New Roman" w:hAnsi="Times New Roman" w:cs="Times New Roman"/>
          <w:sz w:val="28"/>
          <w:szCs w:val="28"/>
          <w:lang w:val="en-US"/>
        </w:rPr>
        <w:t>canTranslit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F74D6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 xml:space="preserve">::string&amp;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F74D6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>::map&lt;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tring,std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 xml:space="preserve">::string&gt;&amp;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F74D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translitPos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192A20" w:rsidRPr="00192A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7EB4">
        <w:rPr>
          <w:rFonts w:ascii="Times New Roman" w:hAnsi="Times New Roman" w:cs="Times New Roman"/>
          <w:sz w:val="28"/>
          <w:szCs w:val="28"/>
        </w:rPr>
        <w:t>представленные</w:t>
      </w:r>
      <w:r w:rsidRPr="00192A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7EB4">
        <w:rPr>
          <w:rFonts w:ascii="Times New Roman" w:hAnsi="Times New Roman" w:cs="Times New Roman"/>
          <w:sz w:val="28"/>
          <w:szCs w:val="28"/>
        </w:rPr>
        <w:t>в</w:t>
      </w:r>
      <w:r w:rsidRPr="00192A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7EB4">
        <w:rPr>
          <w:rFonts w:ascii="Times New Roman" w:hAnsi="Times New Roman" w:cs="Times New Roman"/>
          <w:sz w:val="28"/>
          <w:szCs w:val="28"/>
        </w:rPr>
        <w:t>приложении</w:t>
      </w:r>
      <w:r w:rsidR="00485B74" w:rsidRPr="00192A20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Pr="00192A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92A20" w:rsidRPr="00192A20" w:rsidRDefault="00192A20" w:rsidP="00192A2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/>
        </w:rPr>
      </w:pPr>
    </w:p>
    <w:p w:rsidR="00192A20" w:rsidRPr="00192A20" w:rsidRDefault="00192A20" w:rsidP="00192A20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анслитерация может зайти в тупик, 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литиро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но</w:t>
      </w:r>
      <w:r w:rsidRPr="00192A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2A20" w:rsidRPr="00192A20" w:rsidRDefault="00192A20" w:rsidP="00192A20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анслитерация может зайти в тупик, 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литиро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но</w:t>
      </w:r>
      <w:r w:rsidRPr="00192A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74D6" w:rsidRPr="00192A20" w:rsidRDefault="00192A20" w:rsidP="00192A20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нслитерация невозможна, в словаре нет нужных представлений.</w:t>
      </w:r>
    </w:p>
    <w:p w:rsidR="00192A20" w:rsidRPr="00192A20" w:rsidRDefault="00192A20" w:rsidP="00192A20">
      <w:pPr>
        <w:pStyle w:val="a6"/>
        <w:autoSpaceDE w:val="0"/>
        <w:autoSpaceDN w:val="0"/>
        <w:adjustRightInd w:val="0"/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BF74D6" w:rsidRDefault="00BF74D6" w:rsidP="00192A20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  <w:lang w:val="en-US"/>
        </w:rPr>
      </w:pPr>
      <w:r w:rsidRPr="00E37EB4">
        <w:rPr>
          <w:rFonts w:ascii="Times New Roman" w:hAnsi="Times New Roman" w:cs="Times New Roman"/>
          <w:sz w:val="28"/>
          <w:szCs w:val="28"/>
        </w:rPr>
        <w:t>Тесты</w:t>
      </w:r>
      <w:r w:rsidRPr="00BF74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7EB4">
        <w:rPr>
          <w:rFonts w:ascii="Times New Roman" w:hAnsi="Times New Roman" w:cs="Times New Roman"/>
          <w:sz w:val="28"/>
          <w:szCs w:val="28"/>
        </w:rPr>
        <w:t>функции</w:t>
      </w:r>
      <w:r w:rsidRPr="00BF74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BF74D6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Translit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F74D6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 xml:space="preserve">::string&amp;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F74D6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>::map</w:t>
      </w:r>
      <w:r w:rsidR="00192A2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="00192A20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="00192A20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="00192A20">
        <w:rPr>
          <w:rFonts w:ascii="Times New Roman" w:hAnsi="Times New Roman" w:cs="Times New Roman"/>
          <w:sz w:val="28"/>
          <w:szCs w:val="28"/>
          <w:lang w:val="en-US"/>
        </w:rPr>
        <w:t>string,std</w:t>
      </w:r>
      <w:proofErr w:type="spellEnd"/>
      <w:r w:rsidR="00192A20">
        <w:rPr>
          <w:rFonts w:ascii="Times New Roman" w:hAnsi="Times New Roman" w:cs="Times New Roman"/>
          <w:sz w:val="28"/>
          <w:szCs w:val="28"/>
          <w:lang w:val="en-US"/>
        </w:rPr>
        <w:t xml:space="preserve">::string&gt; </w:t>
      </w:r>
      <w:proofErr w:type="spellStart"/>
      <w:r w:rsidR="00192A20"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 w:rsidR="00192A20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192A20" w:rsidRPr="00192A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7EB4">
        <w:rPr>
          <w:rFonts w:ascii="Times New Roman" w:hAnsi="Times New Roman" w:cs="Times New Roman"/>
          <w:sz w:val="28"/>
          <w:szCs w:val="28"/>
        </w:rPr>
        <w:t>представленные</w:t>
      </w:r>
      <w:r w:rsidRPr="00192A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7EB4">
        <w:rPr>
          <w:rFonts w:ascii="Times New Roman" w:hAnsi="Times New Roman" w:cs="Times New Roman"/>
          <w:sz w:val="28"/>
          <w:szCs w:val="28"/>
        </w:rPr>
        <w:t>в</w:t>
      </w:r>
      <w:r w:rsidRPr="00192A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7EB4">
        <w:rPr>
          <w:rFonts w:ascii="Times New Roman" w:hAnsi="Times New Roman" w:cs="Times New Roman"/>
          <w:sz w:val="28"/>
          <w:szCs w:val="28"/>
        </w:rPr>
        <w:t>приложении</w:t>
      </w:r>
      <w:r w:rsidR="00485B74" w:rsidRPr="00192A20"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  <w:r w:rsidRPr="00192A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92A20" w:rsidRPr="00192A20" w:rsidRDefault="00192A20" w:rsidP="00192A20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  <w:lang w:val="en-US"/>
        </w:rPr>
      </w:pPr>
    </w:p>
    <w:p w:rsidR="00192A20" w:rsidRPr="00192A20" w:rsidRDefault="00192A20" w:rsidP="00192A20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20">
        <w:rPr>
          <w:rFonts w:ascii="Times New Roman" w:eastAsia="Times New Roman" w:hAnsi="Times New Roman" w:cs="Times New Roman"/>
          <w:sz w:val="28"/>
          <w:szCs w:val="28"/>
        </w:rPr>
        <w:t xml:space="preserve">транслитерация может зайти в тупик, но </w:t>
      </w:r>
      <w:proofErr w:type="spellStart"/>
      <w:r w:rsidRPr="00192A20">
        <w:rPr>
          <w:rFonts w:ascii="Times New Roman" w:eastAsia="Times New Roman" w:hAnsi="Times New Roman" w:cs="Times New Roman"/>
          <w:sz w:val="28"/>
          <w:szCs w:val="28"/>
        </w:rPr>
        <w:t>транслитировать</w:t>
      </w:r>
      <w:proofErr w:type="spellEnd"/>
      <w:r w:rsidRPr="00192A20">
        <w:rPr>
          <w:rFonts w:ascii="Times New Roman" w:eastAsia="Times New Roman" w:hAnsi="Times New Roman" w:cs="Times New Roman"/>
          <w:sz w:val="28"/>
          <w:szCs w:val="28"/>
        </w:rPr>
        <w:t xml:space="preserve"> можно;</w:t>
      </w:r>
    </w:p>
    <w:p w:rsidR="00192A20" w:rsidRPr="00192A20" w:rsidRDefault="00192A20" w:rsidP="00192A20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анслитерация может зайти в тупик, 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литиро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но</w:t>
      </w:r>
      <w:r w:rsidRPr="00192A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2A20" w:rsidRPr="00192A20" w:rsidRDefault="00192A20" w:rsidP="00192A20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нслитерация невозможна, в словаре нет нужных представлений.</w:t>
      </w:r>
    </w:p>
    <w:p w:rsidR="00BF74D6" w:rsidRDefault="00BF74D6" w:rsidP="00BF74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74D6" w:rsidRDefault="00BF74D6" w:rsidP="00BF74D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74D6" w:rsidRDefault="00BF74D6" w:rsidP="00BF74D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74D6" w:rsidRDefault="00BF74D6" w:rsidP="00BF74D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74D6" w:rsidRDefault="00BF74D6" w:rsidP="00BF74D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74D6" w:rsidRDefault="00BF74D6" w:rsidP="00BF74D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74D6" w:rsidRDefault="00BF74D6" w:rsidP="00BF74D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74D6" w:rsidRDefault="00BF74D6" w:rsidP="00BF74D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74D6" w:rsidRDefault="00BF74D6" w:rsidP="00BF74D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74D6" w:rsidRDefault="00BF74D6" w:rsidP="00BF74D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74D6" w:rsidRDefault="00BF74D6" w:rsidP="00BF74D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74D6" w:rsidRDefault="00BF74D6" w:rsidP="00BF74D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74D6" w:rsidRDefault="00BF74D6" w:rsidP="00BF74D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74D6" w:rsidRDefault="00BF74D6" w:rsidP="00BF74D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5B74" w:rsidRDefault="00485B74" w:rsidP="00192A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5B74" w:rsidRDefault="00485B74" w:rsidP="00BF74D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74D6" w:rsidRPr="004676E2" w:rsidRDefault="00BF74D6" w:rsidP="004676E2">
      <w:pPr>
        <w:pStyle w:val="1"/>
        <w:jc w:val="right"/>
        <w:rPr>
          <w:rFonts w:ascii="Times New Roman" w:hAnsi="Times New Roman" w:cs="Times New Roman"/>
          <w:color w:val="auto"/>
          <w:sz w:val="28"/>
          <w:lang w:val="en-US"/>
        </w:rPr>
      </w:pPr>
      <w:bookmarkStart w:id="7" w:name="_Toc23125203"/>
      <w:r w:rsidRPr="004676E2">
        <w:rPr>
          <w:rFonts w:ascii="Times New Roman" w:hAnsi="Times New Roman" w:cs="Times New Roman"/>
          <w:color w:val="auto"/>
          <w:sz w:val="28"/>
        </w:rPr>
        <w:lastRenderedPageBreak/>
        <w:t>Приложение</w:t>
      </w:r>
      <w:r w:rsidRPr="004676E2">
        <w:rPr>
          <w:rFonts w:ascii="Times New Roman" w:hAnsi="Times New Roman" w:cs="Times New Roman"/>
          <w:color w:val="auto"/>
          <w:sz w:val="28"/>
          <w:lang w:val="en-US"/>
        </w:rPr>
        <w:t xml:space="preserve"> 1</w:t>
      </w:r>
      <w:bookmarkEnd w:id="7"/>
    </w:p>
    <w:p w:rsidR="00BF74D6" w:rsidRPr="00485B74" w:rsidRDefault="00BF74D6" w:rsidP="00BF74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FE56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FE56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5B74">
        <w:rPr>
          <w:rFonts w:ascii="Times New Roman" w:hAnsi="Times New Roman" w:cs="Times New Roman"/>
          <w:sz w:val="28"/>
          <w:szCs w:val="28"/>
          <w:lang w:val="en-US"/>
        </w:rPr>
        <w:t>abcLatinValidator</w:t>
      </w:r>
      <w:proofErr w:type="spellEnd"/>
    </w:p>
    <w:p w:rsidR="00BF74D6" w:rsidRPr="00FE56CA" w:rsidRDefault="00BF74D6" w:rsidP="00BF7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74D6" w:rsidRPr="00EC69B9" w:rsidRDefault="00485B74" w:rsidP="00485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F74D6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proofErr w:type="gramEnd"/>
      <w:r w:rsidRPr="00485B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abcLatinValidator</w:t>
      </w:r>
      <w:proofErr w:type="spellEnd"/>
      <w:r w:rsidRPr="00485B74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Pr="00BF74D6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485B74">
        <w:rPr>
          <w:rFonts w:ascii="Times New Roman" w:hAnsi="Times New Roman" w:cs="Times New Roman"/>
          <w:sz w:val="28"/>
          <w:szCs w:val="28"/>
          <w:lang w:val="en-US"/>
        </w:rPr>
        <w:t>::</w:t>
      </w:r>
      <w:r w:rsidRPr="00BF74D6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485B7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485B74">
        <w:rPr>
          <w:rFonts w:ascii="Times New Roman" w:hAnsi="Times New Roman" w:cs="Times New Roman"/>
          <w:sz w:val="28"/>
          <w:szCs w:val="28"/>
          <w:lang w:val="en-US"/>
        </w:rPr>
        <w:t>::</w:t>
      </w:r>
      <w:r w:rsidRPr="00BF74D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85B74">
        <w:rPr>
          <w:rFonts w:ascii="Times New Roman" w:hAnsi="Times New Roman" w:cs="Times New Roman"/>
          <w:sz w:val="28"/>
          <w:szCs w:val="28"/>
          <w:lang w:val="en-US"/>
        </w:rPr>
        <w:t xml:space="preserve">&gt;&amp;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lat</w:t>
      </w:r>
      <w:proofErr w:type="spellEnd"/>
      <w:r w:rsidRPr="00485B7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85B74" w:rsidRPr="00485B74" w:rsidRDefault="00485B74" w:rsidP="00485B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85B74">
        <w:rPr>
          <w:rFonts w:ascii="Times New Roman" w:hAnsi="Times New Roman" w:cs="Times New Roman"/>
          <w:sz w:val="28"/>
          <w:szCs w:val="28"/>
        </w:rPr>
        <w:t>Функиция</w:t>
      </w:r>
      <w:proofErr w:type="spellEnd"/>
      <w:r w:rsidRPr="00485B74">
        <w:rPr>
          <w:rFonts w:ascii="Times New Roman" w:hAnsi="Times New Roman" w:cs="Times New Roman"/>
          <w:sz w:val="28"/>
          <w:szCs w:val="28"/>
        </w:rPr>
        <w:t xml:space="preserve"> проверяет есть ли нелатинские символы в части </w:t>
      </w:r>
      <w:r>
        <w:rPr>
          <w:rFonts w:ascii="Times New Roman" w:hAnsi="Times New Roman" w:cs="Times New Roman"/>
          <w:sz w:val="28"/>
          <w:szCs w:val="28"/>
        </w:rPr>
        <w:t>словаря</w:t>
      </w:r>
      <w:r w:rsidRPr="00485B74">
        <w:rPr>
          <w:rFonts w:ascii="Times New Roman" w:hAnsi="Times New Roman" w:cs="Times New Roman"/>
          <w:sz w:val="28"/>
          <w:szCs w:val="28"/>
        </w:rPr>
        <w:t xml:space="preserve"> с латинским представлением алфавита.</w:t>
      </w:r>
    </w:p>
    <w:p w:rsidR="00BF74D6" w:rsidRDefault="00BF74D6" w:rsidP="00BF74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4D6" w:rsidRPr="006D1655" w:rsidRDefault="00BF74D6" w:rsidP="00BF74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принимает на вход следующие данные</w:t>
      </w:r>
      <w:r w:rsidRPr="006D16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F74D6" w:rsidRDefault="00BF74D6" w:rsidP="00485B74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655">
        <w:rPr>
          <w:rFonts w:ascii="Times New Roman" w:eastAsia="Times New Roman" w:hAnsi="Times New Roman" w:cs="Times New Roman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йнер с набором </w:t>
      </w:r>
      <w:r w:rsidR="00485B74">
        <w:rPr>
          <w:rFonts w:ascii="Times New Roman" w:eastAsia="Times New Roman" w:hAnsi="Times New Roman" w:cs="Times New Roman"/>
          <w:sz w:val="28"/>
          <w:szCs w:val="28"/>
        </w:rPr>
        <w:t>латинских представлений</w:t>
      </w:r>
      <w:r w:rsidRPr="006D1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485B74">
        <w:rPr>
          <w:rFonts w:ascii="Times New Roman" w:eastAsia="Times New Roman" w:hAnsi="Times New Roman" w:cs="Times New Roman"/>
          <w:sz w:val="28"/>
          <w:szCs w:val="28"/>
          <w:lang w:val="en-US"/>
        </w:rPr>
        <w:t>l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F3D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5B74" w:rsidRPr="00485B74" w:rsidRDefault="00485B74" w:rsidP="00485B74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4D6" w:rsidRDefault="00BF74D6" w:rsidP="00BF74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ом работы функции является </w:t>
      </w:r>
      <w:r w:rsidR="00485B74">
        <w:rPr>
          <w:rFonts w:ascii="Times New Roman" w:eastAsia="Times New Roman" w:hAnsi="Times New Roman" w:cs="Times New Roman"/>
          <w:sz w:val="28"/>
          <w:szCs w:val="28"/>
        </w:rPr>
        <w:t>сигн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B74">
        <w:rPr>
          <w:rFonts w:ascii="Times New Roman" w:eastAsia="Times New Roman" w:hAnsi="Times New Roman" w:cs="Times New Roman"/>
          <w:sz w:val="28"/>
          <w:szCs w:val="28"/>
        </w:rPr>
        <w:t>о возможности дальнейшего выполнении программы.</w:t>
      </w:r>
    </w:p>
    <w:p w:rsidR="00BF74D6" w:rsidRDefault="00BF74D6" w:rsidP="00BF74D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4D6" w:rsidRDefault="00BF74D6" w:rsidP="00BF74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ый список тестов представлен в таблице 1.</w:t>
      </w:r>
    </w:p>
    <w:p w:rsidR="00485B74" w:rsidRDefault="00485B74" w:rsidP="00485B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. Список тестов фун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bcLatinValidato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2826"/>
        <w:gridCol w:w="4559"/>
        <w:gridCol w:w="1476"/>
      </w:tblGrid>
      <w:tr w:rsidR="00031BB8" w:rsidTr="00031BB8">
        <w:tc>
          <w:tcPr>
            <w:tcW w:w="484" w:type="dxa"/>
            <w:vAlign w:val="center"/>
          </w:tcPr>
          <w:p w:rsidR="00031BB8" w:rsidRPr="00031BB8" w:rsidRDefault="00031BB8" w:rsidP="00031B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13" w:type="dxa"/>
          </w:tcPr>
          <w:p w:rsidR="00031BB8" w:rsidRDefault="00031BB8" w:rsidP="00031B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4820" w:type="dxa"/>
            <w:vAlign w:val="center"/>
          </w:tcPr>
          <w:p w:rsidR="00031BB8" w:rsidRPr="00031BB8" w:rsidRDefault="00031BB8" w:rsidP="00031B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1128" w:type="dxa"/>
            <w:vAlign w:val="center"/>
          </w:tcPr>
          <w:p w:rsidR="00031BB8" w:rsidRPr="00031BB8" w:rsidRDefault="00031BB8" w:rsidP="00031B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031BB8" w:rsidRPr="00031BB8" w:rsidTr="00031BB8">
        <w:tc>
          <w:tcPr>
            <w:tcW w:w="484" w:type="dxa"/>
            <w:vAlign w:val="center"/>
          </w:tcPr>
          <w:p w:rsidR="00031BB8" w:rsidRPr="00031BB8" w:rsidRDefault="00031BB8" w:rsidP="00031B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3" w:type="dxa"/>
          </w:tcPr>
          <w:p w:rsidR="00031BB8" w:rsidRPr="00031BB8" w:rsidRDefault="00031BB8" w:rsidP="00031B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 нелатинских символов в латинской части словаря</w:t>
            </w:r>
          </w:p>
        </w:tc>
        <w:tc>
          <w:tcPr>
            <w:tcW w:w="4820" w:type="dxa"/>
          </w:tcPr>
          <w:p w:rsidR="00031BB8" w:rsidRPr="00031BB8" w:rsidRDefault="00031BB8" w:rsidP="00485B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="00FE25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E25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E25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]</w:t>
            </w:r>
          </w:p>
        </w:tc>
        <w:tc>
          <w:tcPr>
            <w:tcW w:w="1128" w:type="dxa"/>
          </w:tcPr>
          <w:p w:rsidR="00031BB8" w:rsidRPr="00031BB8" w:rsidRDefault="00031BB8" w:rsidP="00485B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031BB8" w:rsidTr="00031BB8">
        <w:tc>
          <w:tcPr>
            <w:tcW w:w="484" w:type="dxa"/>
            <w:vAlign w:val="center"/>
          </w:tcPr>
          <w:p w:rsidR="00031BB8" w:rsidRPr="00031BB8" w:rsidRDefault="00031BB8" w:rsidP="00031B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3" w:type="dxa"/>
          </w:tcPr>
          <w:p w:rsidR="00031BB8" w:rsidRPr="00031BB8" w:rsidRDefault="00031BB8" w:rsidP="00485B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латинской части словаря содержатся нелатинские символы</w:t>
            </w:r>
          </w:p>
        </w:tc>
        <w:tc>
          <w:tcPr>
            <w:tcW w:w="4820" w:type="dxa"/>
          </w:tcPr>
          <w:p w:rsidR="00031BB8" w:rsidRPr="00031BB8" w:rsidRDefault="00031BB8" w:rsidP="00FE25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a</w:t>
            </w:r>
            <w:r w:rsidR="00FE25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E25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`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E25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]</w:t>
            </w:r>
          </w:p>
        </w:tc>
        <w:tc>
          <w:tcPr>
            <w:tcW w:w="1128" w:type="dxa"/>
          </w:tcPr>
          <w:p w:rsidR="00031BB8" w:rsidRDefault="00031BB8" w:rsidP="00485B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031BB8" w:rsidTr="00031BB8">
        <w:tc>
          <w:tcPr>
            <w:tcW w:w="484" w:type="dxa"/>
            <w:vAlign w:val="center"/>
          </w:tcPr>
          <w:p w:rsidR="00031BB8" w:rsidRPr="00031BB8" w:rsidRDefault="00031BB8" w:rsidP="00031B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3" w:type="dxa"/>
          </w:tcPr>
          <w:p w:rsidR="00031BB8" w:rsidRPr="00031BB8" w:rsidRDefault="00031BB8" w:rsidP="00485B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латинской части словаря содержатся нелатинские символы</w:t>
            </w:r>
          </w:p>
        </w:tc>
        <w:tc>
          <w:tcPr>
            <w:tcW w:w="4820" w:type="dxa"/>
          </w:tcPr>
          <w:p w:rsidR="00031BB8" w:rsidRPr="00031BB8" w:rsidRDefault="00031BB8" w:rsidP="00485B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="00FE25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; b; c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2]</w:t>
            </w:r>
          </w:p>
        </w:tc>
        <w:tc>
          <w:tcPr>
            <w:tcW w:w="1128" w:type="dxa"/>
          </w:tcPr>
          <w:p w:rsidR="00031BB8" w:rsidRDefault="00031BB8" w:rsidP="00485B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</w:tbl>
    <w:p w:rsidR="00485B74" w:rsidRPr="00485B74" w:rsidRDefault="00485B74" w:rsidP="00485B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336DA" w:rsidRDefault="008336DA"/>
    <w:p w:rsidR="00485B74" w:rsidRDefault="00485B74"/>
    <w:p w:rsidR="00485B74" w:rsidRDefault="00485B74"/>
    <w:p w:rsidR="00485B74" w:rsidRPr="004676E2" w:rsidRDefault="00485B74" w:rsidP="004676E2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8" w:name="_Toc23125204"/>
      <w:r w:rsidRPr="004676E2">
        <w:rPr>
          <w:rFonts w:ascii="Times New Roman" w:hAnsi="Times New Roman" w:cs="Times New Roman"/>
          <w:color w:val="auto"/>
          <w:sz w:val="28"/>
        </w:rPr>
        <w:lastRenderedPageBreak/>
        <w:t>Приложение 2</w:t>
      </w:r>
      <w:bookmarkEnd w:id="8"/>
    </w:p>
    <w:p w:rsidR="00485B74" w:rsidRPr="00485B74" w:rsidRDefault="00485B74" w:rsidP="00485B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485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485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abcSizesValidator</w:t>
      </w:r>
      <w:proofErr w:type="spellEnd"/>
    </w:p>
    <w:p w:rsidR="00485B74" w:rsidRPr="00485B74" w:rsidRDefault="00485B74" w:rsidP="00485B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B74" w:rsidRPr="00485B74" w:rsidRDefault="00485B74" w:rsidP="00485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F74D6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proofErr w:type="gramEnd"/>
      <w:r w:rsidRPr="00485B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abcSizesValidator</w:t>
      </w:r>
      <w:proofErr w:type="spellEnd"/>
      <w:r w:rsidRPr="00485B7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485B74">
        <w:rPr>
          <w:rFonts w:ascii="Times New Roman" w:hAnsi="Times New Roman" w:cs="Times New Roman"/>
          <w:sz w:val="28"/>
          <w:szCs w:val="28"/>
          <w:lang w:val="en-US"/>
        </w:rPr>
        <w:t>::</w:t>
      </w:r>
      <w:r w:rsidRPr="00BF74D6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485B7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485B74">
        <w:rPr>
          <w:rFonts w:ascii="Times New Roman" w:hAnsi="Times New Roman" w:cs="Times New Roman"/>
          <w:sz w:val="28"/>
          <w:szCs w:val="28"/>
          <w:lang w:val="en-US"/>
        </w:rPr>
        <w:t>::</w:t>
      </w:r>
      <w:r w:rsidRPr="00BF74D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85B74">
        <w:rPr>
          <w:rFonts w:ascii="Times New Roman" w:hAnsi="Times New Roman" w:cs="Times New Roman"/>
          <w:sz w:val="28"/>
          <w:szCs w:val="28"/>
          <w:lang w:val="en-US"/>
        </w:rPr>
        <w:t xml:space="preserve">&gt;&amp;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lat</w:t>
      </w:r>
      <w:proofErr w:type="spellEnd"/>
      <w:r w:rsidRPr="00485B7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85B74" w:rsidRPr="00485B74" w:rsidRDefault="00485B74" w:rsidP="00485B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19"/>
        </w:rPr>
      </w:pPr>
      <w:proofErr w:type="spellStart"/>
      <w:r w:rsidRPr="00485B74">
        <w:rPr>
          <w:rFonts w:ascii="Times New Roman" w:hAnsi="Times New Roman" w:cs="Times New Roman"/>
          <w:sz w:val="28"/>
          <w:szCs w:val="19"/>
        </w:rPr>
        <w:t>Функиция</w:t>
      </w:r>
      <w:proofErr w:type="spellEnd"/>
      <w:r w:rsidRPr="00485B74">
        <w:rPr>
          <w:rFonts w:ascii="Times New Roman" w:hAnsi="Times New Roman" w:cs="Times New Roman"/>
          <w:sz w:val="28"/>
          <w:szCs w:val="19"/>
        </w:rPr>
        <w:t xml:space="preserve"> проверяет максимальный размер представления в словаре</w:t>
      </w:r>
    </w:p>
    <w:p w:rsidR="00485B74" w:rsidRDefault="00485B74" w:rsidP="00485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B74" w:rsidRPr="006D1655" w:rsidRDefault="00485B74" w:rsidP="00485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принимает на вход следующие данные</w:t>
      </w:r>
      <w:r w:rsidRPr="006D16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5B74" w:rsidRPr="00FE25FD" w:rsidRDefault="00485B74" w:rsidP="00FE25FD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5FD">
        <w:rPr>
          <w:rFonts w:ascii="Times New Roman" w:eastAsia="Times New Roman" w:hAnsi="Times New Roman" w:cs="Times New Roman"/>
          <w:sz w:val="28"/>
          <w:szCs w:val="28"/>
        </w:rPr>
        <w:t>Контейнер с набором латинских представлений (</w:t>
      </w:r>
      <w:proofErr w:type="spellStart"/>
      <w:r w:rsidRPr="00FE25FD">
        <w:rPr>
          <w:rFonts w:ascii="Times New Roman" w:eastAsia="Times New Roman" w:hAnsi="Times New Roman" w:cs="Times New Roman"/>
          <w:sz w:val="28"/>
          <w:szCs w:val="28"/>
          <w:lang w:val="en-US"/>
        </w:rPr>
        <w:t>lat</w:t>
      </w:r>
      <w:proofErr w:type="spellEnd"/>
      <w:r w:rsidRPr="00FE25F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85B74" w:rsidRPr="00485B74" w:rsidRDefault="00485B74" w:rsidP="00485B74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B74" w:rsidRDefault="00485B74" w:rsidP="00485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работы функции является сигнал о возможности дальнейшего выполнении программы.</w:t>
      </w:r>
    </w:p>
    <w:p w:rsidR="00485B74" w:rsidRDefault="00485B74" w:rsidP="00485B7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B74" w:rsidRDefault="00485B74" w:rsidP="00485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ый список</w:t>
      </w:r>
      <w:r w:rsidR="00031BB8">
        <w:rPr>
          <w:rFonts w:ascii="Times New Roman" w:eastAsia="Times New Roman" w:hAnsi="Times New Roman" w:cs="Times New Roman"/>
          <w:sz w:val="28"/>
          <w:szCs w:val="28"/>
        </w:rPr>
        <w:t xml:space="preserve"> тестов представлен в таблице 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1BB8" w:rsidRDefault="00031BB8" w:rsidP="00031B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2. Список тестов функции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abcSizesValidato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2913"/>
        <w:gridCol w:w="4472"/>
        <w:gridCol w:w="1476"/>
      </w:tblGrid>
      <w:tr w:rsidR="00031BB8" w:rsidRPr="00031BB8" w:rsidTr="00031BB8">
        <w:tc>
          <w:tcPr>
            <w:tcW w:w="484" w:type="dxa"/>
            <w:vAlign w:val="center"/>
          </w:tcPr>
          <w:p w:rsidR="00031BB8" w:rsidRPr="00031BB8" w:rsidRDefault="00031BB8" w:rsidP="00A50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13" w:type="dxa"/>
          </w:tcPr>
          <w:p w:rsidR="00031BB8" w:rsidRDefault="00031BB8" w:rsidP="00A50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4472" w:type="dxa"/>
            <w:vAlign w:val="center"/>
          </w:tcPr>
          <w:p w:rsidR="00031BB8" w:rsidRPr="00031BB8" w:rsidRDefault="00031BB8" w:rsidP="00A50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1476" w:type="dxa"/>
            <w:vAlign w:val="center"/>
          </w:tcPr>
          <w:p w:rsidR="00031BB8" w:rsidRPr="00031BB8" w:rsidRDefault="00031BB8" w:rsidP="00A50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031BB8" w:rsidRPr="00031BB8" w:rsidTr="00031BB8">
        <w:tc>
          <w:tcPr>
            <w:tcW w:w="484" w:type="dxa"/>
            <w:vAlign w:val="center"/>
          </w:tcPr>
          <w:p w:rsidR="00031BB8" w:rsidRPr="00031BB8" w:rsidRDefault="00031BB8" w:rsidP="00A50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3" w:type="dxa"/>
          </w:tcPr>
          <w:p w:rsidR="00031BB8" w:rsidRPr="00031BB8" w:rsidRDefault="00031BB8" w:rsidP="00A50C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длина латинского представления равна 1</w:t>
            </w:r>
          </w:p>
        </w:tc>
        <w:tc>
          <w:tcPr>
            <w:tcW w:w="4472" w:type="dxa"/>
          </w:tcPr>
          <w:p w:rsidR="00031BB8" w:rsidRPr="00031BB8" w:rsidRDefault="00031BB8" w:rsidP="00A50C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="00FE25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E25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E25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]</w:t>
            </w:r>
          </w:p>
        </w:tc>
        <w:tc>
          <w:tcPr>
            <w:tcW w:w="1476" w:type="dxa"/>
          </w:tcPr>
          <w:p w:rsidR="00031BB8" w:rsidRPr="00031BB8" w:rsidRDefault="00031BB8" w:rsidP="00A50C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031BB8" w:rsidTr="00031BB8">
        <w:tc>
          <w:tcPr>
            <w:tcW w:w="484" w:type="dxa"/>
            <w:vAlign w:val="center"/>
          </w:tcPr>
          <w:p w:rsidR="00031BB8" w:rsidRPr="00031BB8" w:rsidRDefault="00031BB8" w:rsidP="00A50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3" w:type="dxa"/>
          </w:tcPr>
          <w:p w:rsidR="00031BB8" w:rsidRPr="00031BB8" w:rsidRDefault="00031BB8" w:rsidP="00A50C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длина латинского представления равна 2</w:t>
            </w:r>
          </w:p>
        </w:tc>
        <w:tc>
          <w:tcPr>
            <w:tcW w:w="4472" w:type="dxa"/>
          </w:tcPr>
          <w:p w:rsidR="00031BB8" w:rsidRPr="00031BB8" w:rsidRDefault="00031BB8" w:rsidP="00A50C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="00FE25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b</w:t>
            </w:r>
            <w:r w:rsidR="00FE25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E25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76" w:type="dxa"/>
          </w:tcPr>
          <w:p w:rsidR="00031BB8" w:rsidRDefault="00031BB8" w:rsidP="00A50C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031BB8" w:rsidTr="00031BB8">
        <w:tc>
          <w:tcPr>
            <w:tcW w:w="484" w:type="dxa"/>
            <w:vAlign w:val="center"/>
          </w:tcPr>
          <w:p w:rsidR="00031BB8" w:rsidRPr="00031BB8" w:rsidRDefault="00031BB8" w:rsidP="00A50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3" w:type="dxa"/>
          </w:tcPr>
          <w:p w:rsidR="00031BB8" w:rsidRPr="00031BB8" w:rsidRDefault="00031BB8" w:rsidP="00A50C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длина латинского представления равна 3</w:t>
            </w:r>
          </w:p>
        </w:tc>
        <w:tc>
          <w:tcPr>
            <w:tcW w:w="4472" w:type="dxa"/>
          </w:tcPr>
          <w:p w:rsidR="00031BB8" w:rsidRPr="00031BB8" w:rsidRDefault="00031BB8" w:rsidP="00A50C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="00FE25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; b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  <w:r w:rsidR="00FE25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c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]</w:t>
            </w:r>
          </w:p>
        </w:tc>
        <w:tc>
          <w:tcPr>
            <w:tcW w:w="1476" w:type="dxa"/>
          </w:tcPr>
          <w:p w:rsidR="00031BB8" w:rsidRDefault="00031BB8" w:rsidP="00A50C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031BB8" w:rsidRPr="00031BB8" w:rsidTr="00031BB8">
        <w:tc>
          <w:tcPr>
            <w:tcW w:w="484" w:type="dxa"/>
            <w:vAlign w:val="center"/>
          </w:tcPr>
          <w:p w:rsidR="00031BB8" w:rsidRDefault="00031BB8" w:rsidP="00A50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3" w:type="dxa"/>
          </w:tcPr>
          <w:p w:rsidR="00031BB8" w:rsidRDefault="00031BB8" w:rsidP="00A50C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длина латинского представления равна 4</w:t>
            </w:r>
          </w:p>
        </w:tc>
        <w:tc>
          <w:tcPr>
            <w:tcW w:w="4472" w:type="dxa"/>
          </w:tcPr>
          <w:p w:rsidR="00031BB8" w:rsidRPr="00031BB8" w:rsidRDefault="00031BB8" w:rsidP="00A50C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="00FE25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E25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E25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dd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76" w:type="dxa"/>
          </w:tcPr>
          <w:p w:rsidR="00031BB8" w:rsidRPr="00031BB8" w:rsidRDefault="00031BB8" w:rsidP="00A50C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</w:tbl>
    <w:p w:rsidR="00031BB8" w:rsidRDefault="00031BB8"/>
    <w:p w:rsidR="00031BB8" w:rsidRPr="004676E2" w:rsidRDefault="00031BB8" w:rsidP="004676E2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9" w:name="_Toc23125205"/>
      <w:r w:rsidRPr="004676E2">
        <w:rPr>
          <w:rFonts w:ascii="Times New Roman" w:hAnsi="Times New Roman" w:cs="Times New Roman"/>
          <w:color w:val="auto"/>
          <w:sz w:val="28"/>
        </w:rPr>
        <w:lastRenderedPageBreak/>
        <w:t>Приложение 3</w:t>
      </w:r>
      <w:bookmarkEnd w:id="9"/>
    </w:p>
    <w:p w:rsidR="00031BB8" w:rsidRPr="00485B74" w:rsidRDefault="00031BB8" w:rsidP="00031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485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485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5FD" w:rsidRPr="00BF74D6">
        <w:rPr>
          <w:rFonts w:ascii="Times New Roman" w:hAnsi="Times New Roman" w:cs="Times New Roman"/>
          <w:sz w:val="28"/>
          <w:szCs w:val="28"/>
          <w:lang w:val="en-US"/>
        </w:rPr>
        <w:t>abcOverlapValidator</w:t>
      </w:r>
      <w:proofErr w:type="spellEnd"/>
    </w:p>
    <w:p w:rsidR="00031BB8" w:rsidRPr="00485B74" w:rsidRDefault="00031BB8" w:rsidP="00031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BB8" w:rsidRDefault="00031BB8" w:rsidP="00031B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F74D6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proofErr w:type="gramEnd"/>
      <w:r w:rsidRPr="00031B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abcOverlapValidator</w:t>
      </w:r>
      <w:proofErr w:type="spellEnd"/>
      <w:r w:rsidRPr="00031B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31BB8">
        <w:rPr>
          <w:rFonts w:ascii="Times New Roman" w:hAnsi="Times New Roman" w:cs="Times New Roman"/>
          <w:sz w:val="28"/>
          <w:szCs w:val="28"/>
          <w:lang w:val="en-US"/>
        </w:rPr>
        <w:t>::</w:t>
      </w:r>
      <w:r w:rsidRPr="00BF74D6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031BB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31BB8">
        <w:rPr>
          <w:rFonts w:ascii="Times New Roman" w:hAnsi="Times New Roman" w:cs="Times New Roman"/>
          <w:sz w:val="28"/>
          <w:szCs w:val="28"/>
          <w:lang w:val="en-US"/>
        </w:rPr>
        <w:t>::</w:t>
      </w:r>
      <w:r w:rsidRPr="00BF74D6"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&amp;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lat</w:t>
      </w:r>
      <w:proofErr w:type="spellEnd"/>
      <w:r w:rsidRPr="00031BB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031BB8" w:rsidRPr="00031BB8" w:rsidRDefault="00031BB8" w:rsidP="00031BB8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31BB8">
        <w:rPr>
          <w:rFonts w:ascii="Times New Roman" w:hAnsi="Times New Roman" w:cs="Times New Roman"/>
          <w:sz w:val="28"/>
          <w:szCs w:val="28"/>
          <w:lang w:val="en-US"/>
        </w:rPr>
        <w:t>::</w:t>
      </w:r>
      <w:r w:rsidRPr="00BF74D6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031BB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31BB8">
        <w:rPr>
          <w:rFonts w:ascii="Times New Roman" w:hAnsi="Times New Roman" w:cs="Times New Roman"/>
          <w:sz w:val="28"/>
          <w:szCs w:val="28"/>
          <w:lang w:val="en-US"/>
        </w:rPr>
        <w:t>::</w:t>
      </w:r>
      <w:r w:rsidRPr="00BF74D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31BB8">
        <w:rPr>
          <w:rFonts w:ascii="Times New Roman" w:hAnsi="Times New Roman" w:cs="Times New Roman"/>
          <w:sz w:val="28"/>
          <w:szCs w:val="28"/>
          <w:lang w:val="en-US"/>
        </w:rPr>
        <w:t xml:space="preserve">&gt;&amp;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031BB8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:rsidR="00FE25FD" w:rsidRPr="00FE25FD" w:rsidRDefault="00FE25FD" w:rsidP="00FE25F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FE25FD">
        <w:rPr>
          <w:rFonts w:ascii="Times New Roman" w:hAnsi="Times New Roman" w:cs="Times New Roman"/>
          <w:sz w:val="28"/>
          <w:szCs w:val="28"/>
        </w:rPr>
        <w:t>Функиция</w:t>
      </w:r>
      <w:proofErr w:type="spellEnd"/>
      <w:r w:rsidRPr="00FE25FD">
        <w:rPr>
          <w:rFonts w:ascii="Times New Roman" w:hAnsi="Times New Roman" w:cs="Times New Roman"/>
          <w:sz w:val="28"/>
          <w:szCs w:val="28"/>
        </w:rPr>
        <w:t xml:space="preserve"> проверяет повторения представлений в словаре</w:t>
      </w:r>
    </w:p>
    <w:p w:rsidR="00031BB8" w:rsidRDefault="00031BB8" w:rsidP="00031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BB8" w:rsidRPr="006D1655" w:rsidRDefault="00031BB8" w:rsidP="00031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принимает на вход следующие данные</w:t>
      </w:r>
      <w:r w:rsidRPr="006D16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1BB8" w:rsidRDefault="00031BB8" w:rsidP="00FE25F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5FD">
        <w:rPr>
          <w:rFonts w:ascii="Times New Roman" w:eastAsia="Times New Roman" w:hAnsi="Times New Roman" w:cs="Times New Roman"/>
          <w:sz w:val="28"/>
          <w:szCs w:val="28"/>
        </w:rPr>
        <w:t>Контейнер с набором латинских представлений (</w:t>
      </w:r>
      <w:proofErr w:type="spellStart"/>
      <w:r w:rsidRPr="00FE25FD">
        <w:rPr>
          <w:rFonts w:ascii="Times New Roman" w:eastAsia="Times New Roman" w:hAnsi="Times New Roman" w:cs="Times New Roman"/>
          <w:sz w:val="28"/>
          <w:szCs w:val="28"/>
          <w:lang w:val="en-US"/>
        </w:rPr>
        <w:t>lat</w:t>
      </w:r>
      <w:proofErr w:type="spellEnd"/>
      <w:r w:rsidRPr="00FE25F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E25FD" w:rsidRPr="00FE25FD" w:rsidRDefault="00FE25FD" w:rsidP="00FE25F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5FD">
        <w:rPr>
          <w:rFonts w:ascii="Times New Roman" w:eastAsia="Times New Roman" w:hAnsi="Times New Roman" w:cs="Times New Roman"/>
          <w:sz w:val="28"/>
          <w:szCs w:val="28"/>
        </w:rPr>
        <w:t xml:space="preserve">Контейнер с набором </w:t>
      </w:r>
      <w:r>
        <w:rPr>
          <w:rFonts w:ascii="Times New Roman" w:eastAsia="Times New Roman" w:hAnsi="Times New Roman" w:cs="Times New Roman"/>
          <w:sz w:val="28"/>
          <w:szCs w:val="28"/>
        </w:rPr>
        <w:t>кириллических</w:t>
      </w:r>
      <w:r w:rsidRPr="00FE25FD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s</w:t>
      </w:r>
      <w:proofErr w:type="spellEnd"/>
      <w:r w:rsidRPr="00FE25F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31BB8" w:rsidRPr="00485B74" w:rsidRDefault="00031BB8" w:rsidP="00031BB8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BB8" w:rsidRDefault="00031BB8" w:rsidP="00031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работы функции является сигнал о возможности дальнейшего выполнении программы.</w:t>
      </w:r>
    </w:p>
    <w:p w:rsidR="00031BB8" w:rsidRDefault="00031BB8" w:rsidP="00031BB8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BB8" w:rsidRDefault="00031BB8" w:rsidP="00031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ый список тестов представлен в та</w:t>
      </w:r>
      <w:r w:rsidR="00FE25FD">
        <w:rPr>
          <w:rFonts w:ascii="Times New Roman" w:eastAsia="Times New Roman" w:hAnsi="Times New Roman" w:cs="Times New Roman"/>
          <w:sz w:val="28"/>
          <w:szCs w:val="28"/>
        </w:rPr>
        <w:t>блице 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5FD" w:rsidRDefault="00FE25FD" w:rsidP="00FE25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3. Список тестов функции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abcOverlapValidato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3905"/>
        <w:gridCol w:w="1476"/>
      </w:tblGrid>
      <w:tr w:rsidR="00FE25FD" w:rsidRPr="00031BB8" w:rsidTr="00FE25FD">
        <w:tc>
          <w:tcPr>
            <w:tcW w:w="484" w:type="dxa"/>
            <w:vAlign w:val="center"/>
          </w:tcPr>
          <w:p w:rsidR="00FE25FD" w:rsidRPr="00031BB8" w:rsidRDefault="00FE25FD" w:rsidP="00A50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80" w:type="dxa"/>
          </w:tcPr>
          <w:p w:rsidR="00FE25FD" w:rsidRDefault="00FE25FD" w:rsidP="00A50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3905" w:type="dxa"/>
            <w:vAlign w:val="center"/>
          </w:tcPr>
          <w:p w:rsidR="00FE25FD" w:rsidRPr="00031BB8" w:rsidRDefault="00FE25FD" w:rsidP="00A50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1476" w:type="dxa"/>
            <w:vAlign w:val="center"/>
          </w:tcPr>
          <w:p w:rsidR="00FE25FD" w:rsidRPr="00031BB8" w:rsidRDefault="00FE25FD" w:rsidP="00A50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FE25FD" w:rsidRPr="00031BB8" w:rsidTr="00FE25FD">
        <w:tc>
          <w:tcPr>
            <w:tcW w:w="484" w:type="dxa"/>
            <w:vAlign w:val="center"/>
          </w:tcPr>
          <w:p w:rsidR="00FE25FD" w:rsidRPr="00031BB8" w:rsidRDefault="00FE25FD" w:rsidP="00A50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0" w:type="dxa"/>
          </w:tcPr>
          <w:p w:rsidR="00FE25FD" w:rsidRPr="00031BB8" w:rsidRDefault="00FE25FD" w:rsidP="00A50C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ловаре нет одинаковых представлений символов</w:t>
            </w:r>
          </w:p>
        </w:tc>
        <w:tc>
          <w:tcPr>
            <w:tcW w:w="3905" w:type="dxa"/>
          </w:tcPr>
          <w:p w:rsidR="00FE25FD" w:rsidRDefault="00FE25FD" w:rsidP="00A50C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; б;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FE25FD" w:rsidRDefault="00FE25FD" w:rsidP="00A50C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a; b; c; d]</w:t>
            </w:r>
          </w:p>
          <w:p w:rsidR="00FE25FD" w:rsidRPr="00031BB8" w:rsidRDefault="00FE25FD" w:rsidP="00A50C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6" w:type="dxa"/>
          </w:tcPr>
          <w:p w:rsidR="00FE25FD" w:rsidRPr="00031BB8" w:rsidRDefault="00FE25FD" w:rsidP="00A50C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FE25FD" w:rsidTr="00FE25FD">
        <w:tc>
          <w:tcPr>
            <w:tcW w:w="484" w:type="dxa"/>
            <w:vAlign w:val="center"/>
          </w:tcPr>
          <w:p w:rsidR="00FE25FD" w:rsidRPr="00031BB8" w:rsidRDefault="00FE25FD" w:rsidP="00FE25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0" w:type="dxa"/>
          </w:tcPr>
          <w:p w:rsidR="00FE25FD" w:rsidRPr="00031BB8" w:rsidRDefault="00FE25FD" w:rsidP="00FE25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ловаре есть одинаковые представления символов в латинской части</w:t>
            </w:r>
          </w:p>
        </w:tc>
        <w:tc>
          <w:tcPr>
            <w:tcW w:w="3905" w:type="dxa"/>
          </w:tcPr>
          <w:p w:rsidR="00FE25FD" w:rsidRDefault="00FE25FD" w:rsidP="00FE25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; б;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] </w:t>
            </w:r>
          </w:p>
          <w:p w:rsidR="00FE25FD" w:rsidRDefault="00FE25FD" w:rsidP="00FE25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a; b; c; a]</w:t>
            </w:r>
          </w:p>
          <w:p w:rsidR="00FE25FD" w:rsidRPr="00031BB8" w:rsidRDefault="00FE25FD" w:rsidP="00FE25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6" w:type="dxa"/>
          </w:tcPr>
          <w:p w:rsidR="00FE25FD" w:rsidRDefault="00FE25FD" w:rsidP="00FE25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FE25FD" w:rsidTr="00FE25FD">
        <w:tc>
          <w:tcPr>
            <w:tcW w:w="484" w:type="dxa"/>
            <w:vAlign w:val="center"/>
          </w:tcPr>
          <w:p w:rsidR="00FE25FD" w:rsidRPr="00031BB8" w:rsidRDefault="00FE25FD" w:rsidP="00FE25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0" w:type="dxa"/>
          </w:tcPr>
          <w:p w:rsidR="00FE25FD" w:rsidRPr="00031BB8" w:rsidRDefault="00FE25FD" w:rsidP="00FE25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оваре есть одинаковые представления символов в кириллической части </w:t>
            </w:r>
          </w:p>
        </w:tc>
        <w:tc>
          <w:tcPr>
            <w:tcW w:w="3905" w:type="dxa"/>
          </w:tcPr>
          <w:p w:rsidR="00FE25FD" w:rsidRDefault="00FE25FD" w:rsidP="00FE25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; б;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FE25FD" w:rsidRDefault="00FE25FD" w:rsidP="00FE25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a; b; c; d]</w:t>
            </w:r>
          </w:p>
          <w:p w:rsidR="00FE25FD" w:rsidRPr="00031BB8" w:rsidRDefault="00FE25FD" w:rsidP="00FE25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6" w:type="dxa"/>
          </w:tcPr>
          <w:p w:rsidR="00FE25FD" w:rsidRDefault="00FE25FD" w:rsidP="00FE25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</w:tbl>
    <w:p w:rsidR="00031BB8" w:rsidRDefault="00031BB8"/>
    <w:p w:rsidR="00FE25FD" w:rsidRDefault="00FE25FD"/>
    <w:p w:rsidR="00FE25FD" w:rsidRDefault="00FE25FD"/>
    <w:p w:rsidR="00FE25FD" w:rsidRDefault="00FE25FD"/>
    <w:p w:rsidR="00FE25FD" w:rsidRPr="00434F91" w:rsidRDefault="00FE25FD" w:rsidP="004676E2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10" w:name="_Toc23125206"/>
      <w:r w:rsidRPr="00434F91">
        <w:rPr>
          <w:rFonts w:ascii="Times New Roman" w:hAnsi="Times New Roman" w:cs="Times New Roman"/>
          <w:color w:val="auto"/>
          <w:sz w:val="28"/>
        </w:rPr>
        <w:lastRenderedPageBreak/>
        <w:t>Приложение 4</w:t>
      </w:r>
      <w:bookmarkEnd w:id="10"/>
    </w:p>
    <w:p w:rsidR="00FE25FD" w:rsidRPr="00485B74" w:rsidRDefault="00FE25FD" w:rsidP="00FE25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485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485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abcCountFileValidator</w:t>
      </w:r>
      <w:proofErr w:type="spellEnd"/>
    </w:p>
    <w:p w:rsidR="00FE25FD" w:rsidRPr="00485B74" w:rsidRDefault="00FE25FD" w:rsidP="00FE2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5FD" w:rsidRDefault="00FE25FD" w:rsidP="00FE25F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F74D6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proofErr w:type="gramEnd"/>
      <w:r w:rsidRPr="00BF74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abcCountFileValidator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 xml:space="preserve">::string&amp;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 xml:space="preserve">::string&amp;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lat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E25FD" w:rsidRPr="00BF74D6" w:rsidRDefault="00FE25FD" w:rsidP="00FE25F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FE25FD" w:rsidRPr="00FE25FD" w:rsidRDefault="00FE25FD" w:rsidP="00FE25F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8000"/>
          <w:sz w:val="19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Функ</w:t>
      </w:r>
      <w:r w:rsidRPr="00FE25FD">
        <w:rPr>
          <w:rFonts w:ascii="Times New Roman" w:hAnsi="Times New Roman" w:cs="Times New Roman"/>
          <w:sz w:val="28"/>
          <w:szCs w:val="19"/>
        </w:rPr>
        <w:t>ция проверяет кол-во кириллических и латинских представлений символов</w:t>
      </w:r>
      <w:r>
        <w:rPr>
          <w:rFonts w:ascii="Times New Roman" w:hAnsi="Times New Roman" w:cs="Times New Roman"/>
          <w:sz w:val="28"/>
          <w:szCs w:val="19"/>
        </w:rPr>
        <w:t xml:space="preserve"> на равенство.</w:t>
      </w:r>
    </w:p>
    <w:p w:rsidR="00FE25FD" w:rsidRPr="00FE25FD" w:rsidRDefault="00FE25FD" w:rsidP="00FE25F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E25FD" w:rsidRDefault="00FE25FD" w:rsidP="00FE25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5FD" w:rsidRPr="006D1655" w:rsidRDefault="00FE25FD" w:rsidP="00FE25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принимает на вход следующие данные</w:t>
      </w:r>
      <w:r w:rsidRPr="006D16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25FD" w:rsidRPr="00A50C30" w:rsidRDefault="00FE25FD" w:rsidP="00A50C30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C30">
        <w:rPr>
          <w:rFonts w:ascii="Times New Roman" w:eastAsia="Times New Roman" w:hAnsi="Times New Roman" w:cs="Times New Roman"/>
          <w:sz w:val="28"/>
          <w:szCs w:val="28"/>
        </w:rPr>
        <w:t>Контейнер с набором латинских представлений (</w:t>
      </w:r>
      <w:proofErr w:type="spellStart"/>
      <w:r w:rsidRPr="00A50C30">
        <w:rPr>
          <w:rFonts w:ascii="Times New Roman" w:eastAsia="Times New Roman" w:hAnsi="Times New Roman" w:cs="Times New Roman"/>
          <w:sz w:val="28"/>
          <w:szCs w:val="28"/>
          <w:lang w:val="en-US"/>
        </w:rPr>
        <w:t>lat</w:t>
      </w:r>
      <w:proofErr w:type="spellEnd"/>
      <w:r w:rsidRPr="00A50C3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E25FD" w:rsidRPr="00FE25FD" w:rsidRDefault="00FE25FD" w:rsidP="00A50C30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5FD">
        <w:rPr>
          <w:rFonts w:ascii="Times New Roman" w:eastAsia="Times New Roman" w:hAnsi="Times New Roman" w:cs="Times New Roman"/>
          <w:sz w:val="28"/>
          <w:szCs w:val="28"/>
        </w:rPr>
        <w:t xml:space="preserve">Контейнер с набором </w:t>
      </w:r>
      <w:r>
        <w:rPr>
          <w:rFonts w:ascii="Times New Roman" w:eastAsia="Times New Roman" w:hAnsi="Times New Roman" w:cs="Times New Roman"/>
          <w:sz w:val="28"/>
          <w:szCs w:val="28"/>
        </w:rPr>
        <w:t>кириллических</w:t>
      </w:r>
      <w:r w:rsidRPr="00FE25FD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s</w:t>
      </w:r>
      <w:proofErr w:type="spellEnd"/>
      <w:r w:rsidRPr="00FE25F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E25FD" w:rsidRPr="00485B74" w:rsidRDefault="00FE25FD" w:rsidP="00FE25FD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5FD" w:rsidRDefault="00FE25FD" w:rsidP="00FE25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работы функции является сигнал о возможности дальнейшего выполнении программы.</w:t>
      </w:r>
    </w:p>
    <w:p w:rsidR="00FE25FD" w:rsidRDefault="00FE25FD" w:rsidP="00FE25F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5FD" w:rsidRDefault="00FE25FD" w:rsidP="00FE25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ый список тестов представлен в таблице 4.</w:t>
      </w:r>
    </w:p>
    <w:p w:rsidR="00FE25FD" w:rsidRPr="00A50C30" w:rsidRDefault="00A50C30" w:rsidP="00FE25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</w:t>
      </w:r>
      <w:r w:rsidR="00FE25FD">
        <w:rPr>
          <w:rFonts w:ascii="Times New Roman" w:eastAsia="Times New Roman" w:hAnsi="Times New Roman" w:cs="Times New Roman"/>
          <w:sz w:val="28"/>
          <w:szCs w:val="28"/>
        </w:rPr>
        <w:t xml:space="preserve">. Список тестов функции </w:t>
      </w:r>
      <w:proofErr w:type="spellStart"/>
      <w:r w:rsidR="00FE25FD" w:rsidRPr="00BF74D6">
        <w:rPr>
          <w:rFonts w:ascii="Times New Roman" w:hAnsi="Times New Roman" w:cs="Times New Roman"/>
          <w:sz w:val="28"/>
          <w:szCs w:val="28"/>
          <w:lang w:val="en-US"/>
        </w:rPr>
        <w:t>abcCountFileValidato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3764"/>
        <w:gridCol w:w="3621"/>
        <w:gridCol w:w="1476"/>
      </w:tblGrid>
      <w:tr w:rsidR="00FE25FD" w:rsidRPr="00031BB8" w:rsidTr="00A50C30">
        <w:tc>
          <w:tcPr>
            <w:tcW w:w="484" w:type="dxa"/>
            <w:vAlign w:val="center"/>
          </w:tcPr>
          <w:p w:rsidR="00FE25FD" w:rsidRPr="00031BB8" w:rsidRDefault="00FE25FD" w:rsidP="00A50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64" w:type="dxa"/>
          </w:tcPr>
          <w:p w:rsidR="00FE25FD" w:rsidRDefault="00FE25FD" w:rsidP="00A50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3621" w:type="dxa"/>
            <w:vAlign w:val="center"/>
          </w:tcPr>
          <w:p w:rsidR="00FE25FD" w:rsidRPr="00031BB8" w:rsidRDefault="00FE25FD" w:rsidP="00A50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1476" w:type="dxa"/>
            <w:vAlign w:val="center"/>
          </w:tcPr>
          <w:p w:rsidR="00FE25FD" w:rsidRPr="00031BB8" w:rsidRDefault="00FE25FD" w:rsidP="00A50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FE25FD" w:rsidRPr="00031BB8" w:rsidTr="00A50C30">
        <w:tc>
          <w:tcPr>
            <w:tcW w:w="484" w:type="dxa"/>
            <w:vAlign w:val="center"/>
          </w:tcPr>
          <w:p w:rsidR="00FE25FD" w:rsidRPr="00031BB8" w:rsidRDefault="00FE25FD" w:rsidP="00A50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4" w:type="dxa"/>
          </w:tcPr>
          <w:p w:rsidR="00FE25FD" w:rsidRPr="00031BB8" w:rsidRDefault="00FE25FD" w:rsidP="00FE25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ловаре одинаковое</w:t>
            </w:r>
            <w:r w:rsidR="00A50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 представлений</w:t>
            </w:r>
          </w:p>
        </w:tc>
        <w:tc>
          <w:tcPr>
            <w:tcW w:w="3621" w:type="dxa"/>
          </w:tcPr>
          <w:p w:rsidR="00FE25FD" w:rsidRDefault="00FE25FD" w:rsidP="00A50C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; б;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FE25FD" w:rsidRDefault="00FE25FD" w:rsidP="00A50C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a; b; c; d]</w:t>
            </w:r>
          </w:p>
          <w:p w:rsidR="00FE25FD" w:rsidRPr="00031BB8" w:rsidRDefault="00FE25FD" w:rsidP="00A50C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6" w:type="dxa"/>
          </w:tcPr>
          <w:p w:rsidR="00FE25FD" w:rsidRPr="00031BB8" w:rsidRDefault="00FE25FD" w:rsidP="00A50C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FE25FD" w:rsidTr="00A50C30">
        <w:tc>
          <w:tcPr>
            <w:tcW w:w="484" w:type="dxa"/>
            <w:vAlign w:val="center"/>
          </w:tcPr>
          <w:p w:rsidR="00FE25FD" w:rsidRPr="00031BB8" w:rsidRDefault="00FE25FD" w:rsidP="00A50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4" w:type="dxa"/>
          </w:tcPr>
          <w:p w:rsidR="00FE25FD" w:rsidRPr="00031BB8" w:rsidRDefault="00A50C30" w:rsidP="00A50C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ловаре разное количество представлений, латинских больше</w:t>
            </w:r>
          </w:p>
        </w:tc>
        <w:tc>
          <w:tcPr>
            <w:tcW w:w="3621" w:type="dxa"/>
          </w:tcPr>
          <w:p w:rsidR="00FE25FD" w:rsidRDefault="00FE25FD" w:rsidP="00A50C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; б;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] </w:t>
            </w:r>
          </w:p>
          <w:p w:rsidR="00FE25FD" w:rsidRDefault="00FE25FD" w:rsidP="00A50C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a; b; c; a]</w:t>
            </w:r>
          </w:p>
          <w:p w:rsidR="00FE25FD" w:rsidRPr="00031BB8" w:rsidRDefault="00FE25FD" w:rsidP="00A50C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6" w:type="dxa"/>
          </w:tcPr>
          <w:p w:rsidR="00FE25FD" w:rsidRDefault="00FE25FD" w:rsidP="00A50C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FE25FD" w:rsidTr="00A50C30">
        <w:tc>
          <w:tcPr>
            <w:tcW w:w="484" w:type="dxa"/>
            <w:vAlign w:val="center"/>
          </w:tcPr>
          <w:p w:rsidR="00FE25FD" w:rsidRPr="00031BB8" w:rsidRDefault="00FE25FD" w:rsidP="00A50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64" w:type="dxa"/>
          </w:tcPr>
          <w:p w:rsidR="00FE25FD" w:rsidRPr="00031BB8" w:rsidRDefault="00A50C30" w:rsidP="00A50C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ловаре разное количество представлений, кириллических больше</w:t>
            </w:r>
          </w:p>
        </w:tc>
        <w:tc>
          <w:tcPr>
            <w:tcW w:w="3621" w:type="dxa"/>
          </w:tcPr>
          <w:p w:rsidR="00FE25FD" w:rsidRDefault="00FE25FD" w:rsidP="00A50C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; б;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FE25FD" w:rsidRDefault="00FE25FD" w:rsidP="00A50C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a; b; c]</w:t>
            </w:r>
          </w:p>
          <w:p w:rsidR="00FE25FD" w:rsidRPr="00031BB8" w:rsidRDefault="00FE25FD" w:rsidP="00A50C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6" w:type="dxa"/>
          </w:tcPr>
          <w:p w:rsidR="00FE25FD" w:rsidRDefault="00FE25FD" w:rsidP="00A50C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</w:tbl>
    <w:p w:rsidR="00FE25FD" w:rsidRDefault="00FE25FD"/>
    <w:p w:rsidR="00A50C30" w:rsidRDefault="00A50C30">
      <w:bookmarkStart w:id="11" w:name="_GoBack"/>
      <w:bookmarkEnd w:id="11"/>
    </w:p>
    <w:p w:rsidR="00A50C30" w:rsidRPr="004676E2" w:rsidRDefault="00A50C30" w:rsidP="004676E2">
      <w:pPr>
        <w:pStyle w:val="1"/>
        <w:jc w:val="right"/>
        <w:rPr>
          <w:rFonts w:ascii="Times New Roman" w:hAnsi="Times New Roman" w:cs="Times New Roman"/>
          <w:color w:val="auto"/>
          <w:sz w:val="28"/>
          <w:lang w:val="en-US"/>
        </w:rPr>
      </w:pPr>
      <w:bookmarkStart w:id="12" w:name="_Toc23125207"/>
      <w:r w:rsidRPr="004676E2">
        <w:rPr>
          <w:rFonts w:ascii="Times New Roman" w:hAnsi="Times New Roman" w:cs="Times New Roman"/>
          <w:color w:val="auto"/>
          <w:sz w:val="28"/>
        </w:rPr>
        <w:lastRenderedPageBreak/>
        <w:t>Приложение</w:t>
      </w:r>
      <w:r w:rsidRPr="004676E2">
        <w:rPr>
          <w:rFonts w:ascii="Times New Roman" w:hAnsi="Times New Roman" w:cs="Times New Roman"/>
          <w:color w:val="auto"/>
          <w:sz w:val="28"/>
          <w:lang w:val="en-US"/>
        </w:rPr>
        <w:t xml:space="preserve"> 5</w:t>
      </w:r>
      <w:bookmarkEnd w:id="12"/>
    </w:p>
    <w:p w:rsidR="00A50C30" w:rsidRPr="00A50C30" w:rsidRDefault="00A50C30" w:rsidP="00A50C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A50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A50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canTranslit</w:t>
      </w:r>
      <w:proofErr w:type="spellEnd"/>
    </w:p>
    <w:p w:rsidR="00A50C30" w:rsidRPr="00A50C30" w:rsidRDefault="00A50C30" w:rsidP="00A50C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0C30" w:rsidRDefault="00A50C30" w:rsidP="00A50C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F74D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BF74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canTranslit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F74D6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 xml:space="preserve">::string&amp;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A50C30" w:rsidRDefault="00A50C30" w:rsidP="00A50C30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F74D6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>::map&lt;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tring,std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 xml:space="preserve">::string&gt;&amp;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F74D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translitPos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50C30" w:rsidRPr="00BF74D6" w:rsidRDefault="00A50C30" w:rsidP="00A50C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A50C30" w:rsidRPr="00FE25FD" w:rsidRDefault="00A50C30" w:rsidP="00A50C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8000"/>
          <w:sz w:val="19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Функ</w:t>
      </w:r>
      <w:r w:rsidRPr="00FE25FD">
        <w:rPr>
          <w:rFonts w:ascii="Times New Roman" w:hAnsi="Times New Roman" w:cs="Times New Roman"/>
          <w:sz w:val="28"/>
          <w:szCs w:val="19"/>
        </w:rPr>
        <w:t xml:space="preserve">ция проверяет </w:t>
      </w:r>
      <w:r>
        <w:rPr>
          <w:rFonts w:ascii="Times New Roman" w:hAnsi="Times New Roman" w:cs="Times New Roman"/>
          <w:sz w:val="28"/>
          <w:szCs w:val="19"/>
        </w:rPr>
        <w:t>возможность транслитерации текущей комбинации символов без дальнейшего захождения транслитерации в тупик.</w:t>
      </w:r>
    </w:p>
    <w:p w:rsidR="00A50C30" w:rsidRPr="00FE25FD" w:rsidRDefault="00A50C30" w:rsidP="00A50C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50C30" w:rsidRDefault="00A50C30" w:rsidP="00A50C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C30" w:rsidRPr="006D1655" w:rsidRDefault="00A50C30" w:rsidP="00A50C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принимает на вход следующие данные</w:t>
      </w:r>
      <w:r w:rsidRPr="006D16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50C30" w:rsidRDefault="00A50C30" w:rsidP="00A50C30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 для транслитераци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50C30" w:rsidRPr="00A50C30" w:rsidRDefault="00A50C30" w:rsidP="00A50C30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C30">
        <w:rPr>
          <w:rFonts w:ascii="Times New Roman" w:eastAsia="Times New Roman" w:hAnsi="Times New Roman" w:cs="Times New Roman"/>
          <w:sz w:val="28"/>
          <w:szCs w:val="28"/>
        </w:rPr>
        <w:t xml:space="preserve">Контейнер </w:t>
      </w:r>
      <w:r>
        <w:rPr>
          <w:rFonts w:ascii="Times New Roman" w:eastAsia="Times New Roman" w:hAnsi="Times New Roman" w:cs="Times New Roman"/>
          <w:sz w:val="28"/>
          <w:szCs w:val="28"/>
        </w:rPr>
        <w:t>со словарем латинских и кириллических представлений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b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50C30" w:rsidRPr="00A50C30" w:rsidRDefault="00A50C30" w:rsidP="00A50C30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ущая позиция транслитерации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anslitP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A50C30" w:rsidRDefault="00A50C30" w:rsidP="00A50C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работы функции является сигнал о возможности дальнейшего выполнении программы.</w:t>
      </w:r>
    </w:p>
    <w:p w:rsidR="00A50C30" w:rsidRDefault="00A50C30" w:rsidP="00A50C3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DD1" w:rsidRDefault="00A50C30" w:rsidP="00653D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ый список тестов представлен в таблице 5.</w:t>
      </w:r>
    </w:p>
    <w:p w:rsidR="00653DD1" w:rsidRDefault="00653DD1" w:rsidP="00653D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DD1" w:rsidRDefault="00653DD1" w:rsidP="00A50C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DD1" w:rsidRDefault="00653DD1" w:rsidP="00A50C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DD1" w:rsidRDefault="00653DD1" w:rsidP="00A50C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DD1" w:rsidRDefault="00653DD1" w:rsidP="00A50C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DD1" w:rsidRDefault="00653DD1" w:rsidP="00A50C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DD1" w:rsidRDefault="00653DD1" w:rsidP="00A50C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DD1" w:rsidRDefault="00653DD1" w:rsidP="00A50C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DD1" w:rsidRDefault="00653DD1" w:rsidP="00A50C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DD1" w:rsidRDefault="00653DD1" w:rsidP="00A50C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DD1" w:rsidRDefault="00653DD1" w:rsidP="00A50C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DD1" w:rsidRDefault="00653DD1" w:rsidP="00A50C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DD1" w:rsidRDefault="00653DD1" w:rsidP="00A50C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C30" w:rsidRPr="00653DD1" w:rsidRDefault="00A50C30" w:rsidP="00A50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5. Список тестов функции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canTranslit</w:t>
      </w:r>
      <w:proofErr w:type="spellEnd"/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484"/>
        <w:gridCol w:w="3136"/>
        <w:gridCol w:w="1403"/>
        <w:gridCol w:w="2127"/>
        <w:gridCol w:w="2147"/>
        <w:gridCol w:w="1476"/>
      </w:tblGrid>
      <w:tr w:rsidR="00A50C30" w:rsidTr="00192A20">
        <w:tc>
          <w:tcPr>
            <w:tcW w:w="484" w:type="dxa"/>
            <w:vMerge w:val="restart"/>
            <w:vAlign w:val="center"/>
          </w:tcPr>
          <w:p w:rsidR="00A50C30" w:rsidRPr="00031BB8" w:rsidRDefault="00A50C30" w:rsidP="00A50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6" w:type="dxa"/>
            <w:vMerge w:val="restart"/>
            <w:vAlign w:val="center"/>
          </w:tcPr>
          <w:p w:rsidR="00A50C30" w:rsidRDefault="00A50C30" w:rsidP="00653D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5677" w:type="dxa"/>
            <w:gridSpan w:val="3"/>
            <w:vAlign w:val="center"/>
          </w:tcPr>
          <w:p w:rsidR="00A50C30" w:rsidRDefault="00A50C30" w:rsidP="00653D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1476" w:type="dxa"/>
            <w:vMerge w:val="restart"/>
            <w:vAlign w:val="center"/>
          </w:tcPr>
          <w:p w:rsidR="00A50C30" w:rsidRPr="00031BB8" w:rsidRDefault="00A50C30" w:rsidP="00A50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653DD1" w:rsidTr="00192A20">
        <w:tc>
          <w:tcPr>
            <w:tcW w:w="484" w:type="dxa"/>
            <w:vMerge/>
            <w:vAlign w:val="center"/>
          </w:tcPr>
          <w:p w:rsidR="00A50C30" w:rsidRDefault="00A50C30" w:rsidP="00A50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dxa"/>
            <w:vMerge/>
          </w:tcPr>
          <w:p w:rsidR="00A50C30" w:rsidRDefault="00A50C30" w:rsidP="00A50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:rsidR="00A50C30" w:rsidRDefault="00653DD1" w:rsidP="00653D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рь</w:t>
            </w:r>
          </w:p>
        </w:tc>
        <w:tc>
          <w:tcPr>
            <w:tcW w:w="2127" w:type="dxa"/>
            <w:vAlign w:val="center"/>
          </w:tcPr>
          <w:p w:rsidR="00A50C30" w:rsidRDefault="00653DD1" w:rsidP="00653D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для транслитерации</w:t>
            </w:r>
          </w:p>
        </w:tc>
        <w:tc>
          <w:tcPr>
            <w:tcW w:w="2147" w:type="dxa"/>
            <w:vAlign w:val="center"/>
          </w:tcPr>
          <w:p w:rsidR="00A50C30" w:rsidRDefault="00653DD1" w:rsidP="00653D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я транслитерации</w:t>
            </w:r>
          </w:p>
        </w:tc>
        <w:tc>
          <w:tcPr>
            <w:tcW w:w="1476" w:type="dxa"/>
            <w:vMerge/>
            <w:vAlign w:val="center"/>
          </w:tcPr>
          <w:p w:rsidR="00A50C30" w:rsidRDefault="00A50C30" w:rsidP="00A50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2A20" w:rsidTr="00192A20">
        <w:tc>
          <w:tcPr>
            <w:tcW w:w="484" w:type="dxa"/>
            <w:vAlign w:val="center"/>
          </w:tcPr>
          <w:p w:rsidR="00192A20" w:rsidRPr="00031BB8" w:rsidRDefault="00192A20" w:rsidP="00A50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6" w:type="dxa"/>
          </w:tcPr>
          <w:p w:rsidR="00192A20" w:rsidRPr="00031BB8" w:rsidRDefault="00192A20" w:rsidP="00653D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слитерация может зайти в тупик, н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лити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но</w:t>
            </w:r>
          </w:p>
        </w:tc>
        <w:tc>
          <w:tcPr>
            <w:tcW w:w="1403" w:type="dxa"/>
            <w:vMerge w:val="restart"/>
            <w:vAlign w:val="center"/>
          </w:tcPr>
          <w:p w:rsidR="00192A20" w:rsidRDefault="00192A20" w:rsidP="00653D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D1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; б; в</w:t>
            </w:r>
            <w:r w:rsidRPr="00653DD1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  <w:p w:rsidR="00192A20" w:rsidRPr="00653DD1" w:rsidRDefault="00192A20" w:rsidP="00653D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a; ab; bb]</w:t>
            </w:r>
          </w:p>
          <w:p w:rsidR="00192A20" w:rsidRPr="00031BB8" w:rsidRDefault="00192A20" w:rsidP="00653D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92A20" w:rsidRPr="00653DD1" w:rsidRDefault="00192A20" w:rsidP="00653D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bb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147" w:type="dxa"/>
            <w:vMerge w:val="restart"/>
            <w:vAlign w:val="center"/>
          </w:tcPr>
          <w:p w:rsidR="00192A20" w:rsidRDefault="00192A20" w:rsidP="00192A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76" w:type="dxa"/>
          </w:tcPr>
          <w:p w:rsidR="00192A20" w:rsidRPr="00031BB8" w:rsidRDefault="00192A20" w:rsidP="00A50C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192A20" w:rsidTr="00192A20">
        <w:tc>
          <w:tcPr>
            <w:tcW w:w="484" w:type="dxa"/>
            <w:vAlign w:val="center"/>
          </w:tcPr>
          <w:p w:rsidR="00192A20" w:rsidRPr="00031BB8" w:rsidRDefault="00192A20" w:rsidP="00653D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6" w:type="dxa"/>
          </w:tcPr>
          <w:p w:rsidR="00192A20" w:rsidRPr="00031BB8" w:rsidRDefault="00192A20" w:rsidP="00653D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слитерация может зайти в тупик, н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лити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но</w:t>
            </w:r>
          </w:p>
        </w:tc>
        <w:tc>
          <w:tcPr>
            <w:tcW w:w="1403" w:type="dxa"/>
            <w:vMerge/>
            <w:vAlign w:val="center"/>
          </w:tcPr>
          <w:p w:rsidR="00192A20" w:rsidRPr="00653DD1" w:rsidRDefault="00192A20" w:rsidP="00653D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92A20" w:rsidRDefault="00192A20" w:rsidP="00653D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b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147" w:type="dxa"/>
            <w:vMerge/>
            <w:vAlign w:val="center"/>
          </w:tcPr>
          <w:p w:rsidR="00192A20" w:rsidRDefault="00192A20" w:rsidP="00653D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6" w:type="dxa"/>
          </w:tcPr>
          <w:p w:rsidR="00192A20" w:rsidRDefault="00192A20" w:rsidP="00653D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192A20" w:rsidTr="00192A20">
        <w:tc>
          <w:tcPr>
            <w:tcW w:w="484" w:type="dxa"/>
            <w:vAlign w:val="center"/>
          </w:tcPr>
          <w:p w:rsidR="00192A20" w:rsidRPr="00031BB8" w:rsidRDefault="00192A20" w:rsidP="00653D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6" w:type="dxa"/>
          </w:tcPr>
          <w:p w:rsidR="00192A20" w:rsidRPr="00031BB8" w:rsidRDefault="00192A20" w:rsidP="00653D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литерация невозможна, в словаре нет таких представлений</w:t>
            </w:r>
          </w:p>
        </w:tc>
        <w:tc>
          <w:tcPr>
            <w:tcW w:w="1403" w:type="dxa"/>
            <w:vMerge/>
            <w:vAlign w:val="center"/>
          </w:tcPr>
          <w:p w:rsidR="00192A20" w:rsidRPr="00653DD1" w:rsidRDefault="00192A20" w:rsidP="00653D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92A20" w:rsidRDefault="00192A20" w:rsidP="00653D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b”</w:t>
            </w:r>
          </w:p>
        </w:tc>
        <w:tc>
          <w:tcPr>
            <w:tcW w:w="2147" w:type="dxa"/>
            <w:vMerge/>
            <w:vAlign w:val="center"/>
          </w:tcPr>
          <w:p w:rsidR="00192A20" w:rsidRDefault="00192A20" w:rsidP="00653D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6" w:type="dxa"/>
          </w:tcPr>
          <w:p w:rsidR="00192A20" w:rsidRDefault="00192A20" w:rsidP="00653D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</w:tbl>
    <w:p w:rsidR="00A50C30" w:rsidRPr="00A50C30" w:rsidRDefault="00A50C30" w:rsidP="00A50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C30" w:rsidRDefault="00A50C30"/>
    <w:p w:rsidR="00653DD1" w:rsidRDefault="00653DD1"/>
    <w:p w:rsidR="00653DD1" w:rsidRDefault="00653DD1"/>
    <w:p w:rsidR="00653DD1" w:rsidRDefault="00653DD1"/>
    <w:p w:rsidR="00653DD1" w:rsidRDefault="00653DD1"/>
    <w:p w:rsidR="00653DD1" w:rsidRDefault="00653DD1"/>
    <w:p w:rsidR="00653DD1" w:rsidRDefault="00653DD1"/>
    <w:p w:rsidR="00653DD1" w:rsidRDefault="00653DD1"/>
    <w:p w:rsidR="00653DD1" w:rsidRDefault="00653DD1"/>
    <w:p w:rsidR="00653DD1" w:rsidRDefault="00653DD1"/>
    <w:p w:rsidR="00653DD1" w:rsidRDefault="00653DD1"/>
    <w:p w:rsidR="00653DD1" w:rsidRDefault="00653DD1"/>
    <w:p w:rsidR="00653DD1" w:rsidRDefault="00653DD1"/>
    <w:p w:rsidR="00653DD1" w:rsidRDefault="00653DD1"/>
    <w:p w:rsidR="00653DD1" w:rsidRPr="004676E2" w:rsidRDefault="00653DD1" w:rsidP="004676E2">
      <w:pPr>
        <w:pStyle w:val="1"/>
        <w:jc w:val="right"/>
        <w:rPr>
          <w:rFonts w:ascii="Times New Roman" w:hAnsi="Times New Roman" w:cs="Times New Roman"/>
          <w:color w:val="auto"/>
          <w:sz w:val="28"/>
          <w:lang w:val="en-US"/>
        </w:rPr>
      </w:pPr>
      <w:bookmarkStart w:id="13" w:name="_Toc23125208"/>
      <w:r w:rsidRPr="004676E2">
        <w:rPr>
          <w:rFonts w:ascii="Times New Roman" w:hAnsi="Times New Roman" w:cs="Times New Roman"/>
          <w:color w:val="auto"/>
          <w:sz w:val="28"/>
        </w:rPr>
        <w:lastRenderedPageBreak/>
        <w:t>Приложение</w:t>
      </w:r>
      <w:r w:rsidRPr="004676E2">
        <w:rPr>
          <w:rFonts w:ascii="Times New Roman" w:hAnsi="Times New Roman" w:cs="Times New Roman"/>
          <w:color w:val="auto"/>
          <w:sz w:val="28"/>
          <w:lang w:val="en-US"/>
        </w:rPr>
        <w:t xml:space="preserve"> 6</w:t>
      </w:r>
      <w:bookmarkEnd w:id="13"/>
    </w:p>
    <w:p w:rsidR="00653DD1" w:rsidRPr="00A50C30" w:rsidRDefault="00653DD1" w:rsidP="00653D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A50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A50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Translit</w:t>
      </w:r>
      <w:proofErr w:type="spellEnd"/>
    </w:p>
    <w:p w:rsidR="00653DD1" w:rsidRPr="00A50C30" w:rsidRDefault="00653DD1" w:rsidP="00653D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53DD1" w:rsidRDefault="00653DD1" w:rsidP="00653D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>::string</w:t>
      </w:r>
      <w:proofErr w:type="gramEnd"/>
      <w:r w:rsidRPr="00BF74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Translit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F74D6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 xml:space="preserve">::string&amp;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653DD1" w:rsidRDefault="00653DD1" w:rsidP="00653DD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F74D6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proofErr w:type="gramEnd"/>
      <w:r w:rsidRPr="00BF74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>::map&lt;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string,std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 xml:space="preserve">::string&gt;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 w:rsidRPr="00BF74D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53DD1" w:rsidRPr="00BF74D6" w:rsidRDefault="00653DD1" w:rsidP="00653D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653DD1" w:rsidRPr="00FE25FD" w:rsidRDefault="00653DD1" w:rsidP="00653D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8000"/>
          <w:sz w:val="19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Функ</w:t>
      </w:r>
      <w:r w:rsidRPr="00FE25FD">
        <w:rPr>
          <w:rFonts w:ascii="Times New Roman" w:hAnsi="Times New Roman" w:cs="Times New Roman"/>
          <w:sz w:val="28"/>
          <w:szCs w:val="19"/>
        </w:rPr>
        <w:t xml:space="preserve">ция </w:t>
      </w:r>
      <w:proofErr w:type="spellStart"/>
      <w:r>
        <w:rPr>
          <w:rFonts w:ascii="Times New Roman" w:hAnsi="Times New Roman" w:cs="Times New Roman"/>
          <w:sz w:val="28"/>
          <w:szCs w:val="19"/>
        </w:rPr>
        <w:t>транслитирует</w:t>
      </w:r>
      <w:proofErr w:type="spellEnd"/>
      <w:r>
        <w:rPr>
          <w:rFonts w:ascii="Times New Roman" w:hAnsi="Times New Roman" w:cs="Times New Roman"/>
          <w:sz w:val="28"/>
          <w:szCs w:val="19"/>
        </w:rPr>
        <w:t xml:space="preserve"> подаваемый в нее текст на основе поданного в нее словаря.</w:t>
      </w:r>
    </w:p>
    <w:p w:rsidR="00653DD1" w:rsidRPr="00FE25FD" w:rsidRDefault="00653DD1" w:rsidP="00653D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53DD1" w:rsidRDefault="00653DD1" w:rsidP="00653D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DD1" w:rsidRPr="006D1655" w:rsidRDefault="00653DD1" w:rsidP="00653D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принимает на вход следующие данные</w:t>
      </w:r>
      <w:r w:rsidRPr="006D16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3DD1" w:rsidRDefault="00653DD1" w:rsidP="00653DD1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 для транслитераци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53DD1" w:rsidRPr="00A50C30" w:rsidRDefault="00653DD1" w:rsidP="00653DD1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C30">
        <w:rPr>
          <w:rFonts w:ascii="Times New Roman" w:eastAsia="Times New Roman" w:hAnsi="Times New Roman" w:cs="Times New Roman"/>
          <w:sz w:val="28"/>
          <w:szCs w:val="28"/>
        </w:rPr>
        <w:t xml:space="preserve">Контейнер </w:t>
      </w:r>
      <w:r>
        <w:rPr>
          <w:rFonts w:ascii="Times New Roman" w:eastAsia="Times New Roman" w:hAnsi="Times New Roman" w:cs="Times New Roman"/>
          <w:sz w:val="28"/>
          <w:szCs w:val="28"/>
        </w:rPr>
        <w:t>со словарем латинских и кириллических представлений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b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53DD1" w:rsidRDefault="00653DD1" w:rsidP="00653D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ом работы функции я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литирова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кст на кириллице.</w:t>
      </w:r>
    </w:p>
    <w:p w:rsidR="00653DD1" w:rsidRDefault="00653DD1" w:rsidP="00653DD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DD1" w:rsidRDefault="00653DD1" w:rsidP="00653D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ый список тестов представлен в таблице 6.</w:t>
      </w:r>
    </w:p>
    <w:p w:rsidR="00192A20" w:rsidRDefault="00192A20" w:rsidP="00653D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DD1" w:rsidRPr="00653DD1" w:rsidRDefault="00653DD1" w:rsidP="00653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6. Список тестов функции </w:t>
      </w:r>
      <w:proofErr w:type="spellStart"/>
      <w:r w:rsidRPr="00BF74D6">
        <w:rPr>
          <w:rFonts w:ascii="Times New Roman" w:hAnsi="Times New Roman" w:cs="Times New Roman"/>
          <w:sz w:val="28"/>
          <w:szCs w:val="28"/>
          <w:lang w:val="en-US"/>
        </w:rPr>
        <w:t>canTranslit</w:t>
      </w:r>
      <w:proofErr w:type="spellEnd"/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484"/>
        <w:gridCol w:w="4478"/>
        <w:gridCol w:w="1726"/>
        <w:gridCol w:w="2127"/>
        <w:gridCol w:w="2100"/>
      </w:tblGrid>
      <w:tr w:rsidR="00653DD1" w:rsidTr="00653DD1">
        <w:tc>
          <w:tcPr>
            <w:tcW w:w="484" w:type="dxa"/>
            <w:vMerge w:val="restart"/>
            <w:vAlign w:val="center"/>
          </w:tcPr>
          <w:p w:rsidR="00653DD1" w:rsidRPr="00031BB8" w:rsidRDefault="00653DD1" w:rsidP="003E0C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78" w:type="dxa"/>
            <w:vMerge w:val="restart"/>
            <w:vAlign w:val="center"/>
          </w:tcPr>
          <w:p w:rsidR="00653DD1" w:rsidRDefault="00653DD1" w:rsidP="003E0C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3853" w:type="dxa"/>
            <w:gridSpan w:val="2"/>
            <w:vAlign w:val="center"/>
          </w:tcPr>
          <w:p w:rsidR="00653DD1" w:rsidRPr="00031BB8" w:rsidRDefault="00653DD1" w:rsidP="003E0C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100" w:type="dxa"/>
            <w:vMerge w:val="restart"/>
            <w:vAlign w:val="center"/>
          </w:tcPr>
          <w:p w:rsidR="00653DD1" w:rsidRPr="00031BB8" w:rsidRDefault="00653DD1" w:rsidP="003E0C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653DD1" w:rsidTr="00653DD1">
        <w:tc>
          <w:tcPr>
            <w:tcW w:w="484" w:type="dxa"/>
            <w:vMerge/>
            <w:vAlign w:val="center"/>
          </w:tcPr>
          <w:p w:rsidR="00653DD1" w:rsidRDefault="00653DD1" w:rsidP="003E0C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  <w:vMerge/>
          </w:tcPr>
          <w:p w:rsidR="00653DD1" w:rsidRDefault="00653DD1" w:rsidP="003E0C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653DD1" w:rsidRDefault="00653DD1" w:rsidP="003E0C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рь</w:t>
            </w:r>
          </w:p>
        </w:tc>
        <w:tc>
          <w:tcPr>
            <w:tcW w:w="2127" w:type="dxa"/>
            <w:vAlign w:val="center"/>
          </w:tcPr>
          <w:p w:rsidR="00653DD1" w:rsidRDefault="00653DD1" w:rsidP="003E0C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для транслитерации</w:t>
            </w:r>
          </w:p>
        </w:tc>
        <w:tc>
          <w:tcPr>
            <w:tcW w:w="2100" w:type="dxa"/>
            <w:vMerge/>
            <w:vAlign w:val="center"/>
          </w:tcPr>
          <w:p w:rsidR="00653DD1" w:rsidRDefault="00653DD1" w:rsidP="003E0C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3DD1" w:rsidTr="00653DD1">
        <w:tc>
          <w:tcPr>
            <w:tcW w:w="484" w:type="dxa"/>
            <w:vAlign w:val="center"/>
          </w:tcPr>
          <w:p w:rsidR="00653DD1" w:rsidRPr="00031BB8" w:rsidRDefault="00653DD1" w:rsidP="003E0C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8" w:type="dxa"/>
          </w:tcPr>
          <w:p w:rsidR="00653DD1" w:rsidRPr="00031BB8" w:rsidRDefault="00653DD1" w:rsidP="003E0C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слитерация может зайти в тупик, н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лити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но</w:t>
            </w:r>
          </w:p>
        </w:tc>
        <w:tc>
          <w:tcPr>
            <w:tcW w:w="1726" w:type="dxa"/>
            <w:vMerge w:val="restart"/>
            <w:vAlign w:val="center"/>
          </w:tcPr>
          <w:p w:rsidR="00653DD1" w:rsidRDefault="00653DD1" w:rsidP="003E0C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D1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; б; в</w:t>
            </w:r>
            <w:r w:rsidRPr="00653DD1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  <w:p w:rsidR="00653DD1" w:rsidRPr="00653DD1" w:rsidRDefault="00653DD1" w:rsidP="003E0C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a; ab; bb]</w:t>
            </w:r>
          </w:p>
          <w:p w:rsidR="00653DD1" w:rsidRPr="00031BB8" w:rsidRDefault="00653DD1" w:rsidP="003E0C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653DD1" w:rsidRPr="00653DD1" w:rsidRDefault="00653DD1" w:rsidP="003E0C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bb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100" w:type="dxa"/>
            <w:vAlign w:val="center"/>
          </w:tcPr>
          <w:p w:rsidR="00653DD1" w:rsidRPr="00653DD1" w:rsidRDefault="00653DD1" w:rsidP="00653D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53DD1" w:rsidTr="00653DD1">
        <w:tc>
          <w:tcPr>
            <w:tcW w:w="484" w:type="dxa"/>
            <w:vAlign w:val="center"/>
          </w:tcPr>
          <w:p w:rsidR="00653DD1" w:rsidRPr="00031BB8" w:rsidRDefault="00653DD1" w:rsidP="003E0C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8" w:type="dxa"/>
          </w:tcPr>
          <w:p w:rsidR="00653DD1" w:rsidRPr="00031BB8" w:rsidRDefault="00653DD1" w:rsidP="003E0C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слитерация может зайти в тупик, н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лити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но</w:t>
            </w:r>
          </w:p>
        </w:tc>
        <w:tc>
          <w:tcPr>
            <w:tcW w:w="1726" w:type="dxa"/>
            <w:vMerge/>
            <w:vAlign w:val="center"/>
          </w:tcPr>
          <w:p w:rsidR="00653DD1" w:rsidRPr="00653DD1" w:rsidRDefault="00653DD1" w:rsidP="003E0C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53DD1" w:rsidRDefault="00653DD1" w:rsidP="003E0C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b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100" w:type="dxa"/>
            <w:vAlign w:val="center"/>
          </w:tcPr>
          <w:p w:rsidR="00653DD1" w:rsidRDefault="00653DD1" w:rsidP="00653D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="00192A20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53DD1" w:rsidTr="00653DD1">
        <w:tc>
          <w:tcPr>
            <w:tcW w:w="484" w:type="dxa"/>
            <w:vAlign w:val="center"/>
          </w:tcPr>
          <w:p w:rsidR="00653DD1" w:rsidRPr="00031BB8" w:rsidRDefault="00653DD1" w:rsidP="003E0C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8" w:type="dxa"/>
          </w:tcPr>
          <w:p w:rsidR="00653DD1" w:rsidRPr="00031BB8" w:rsidRDefault="00653DD1" w:rsidP="003E0C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литерация невозможна, в словаре нет таких представлений</w:t>
            </w:r>
          </w:p>
        </w:tc>
        <w:tc>
          <w:tcPr>
            <w:tcW w:w="1726" w:type="dxa"/>
            <w:vMerge/>
            <w:vAlign w:val="center"/>
          </w:tcPr>
          <w:p w:rsidR="00653DD1" w:rsidRPr="00653DD1" w:rsidRDefault="00653DD1" w:rsidP="003E0C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53DD1" w:rsidRDefault="00653DD1" w:rsidP="003E0C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b”</w:t>
            </w:r>
          </w:p>
        </w:tc>
        <w:tc>
          <w:tcPr>
            <w:tcW w:w="2100" w:type="dxa"/>
            <w:vAlign w:val="center"/>
          </w:tcPr>
          <w:p w:rsidR="00653DD1" w:rsidRDefault="00192A20" w:rsidP="00653D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~”</w:t>
            </w:r>
          </w:p>
        </w:tc>
      </w:tr>
    </w:tbl>
    <w:p w:rsidR="00653DD1" w:rsidRDefault="00653DD1"/>
    <w:sectPr w:rsidR="00653DD1" w:rsidSect="00121F3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2BF" w:rsidRDefault="00B612BF" w:rsidP="00192A20">
      <w:pPr>
        <w:spacing w:after="0" w:line="240" w:lineRule="auto"/>
      </w:pPr>
      <w:r>
        <w:separator/>
      </w:r>
    </w:p>
  </w:endnote>
  <w:endnote w:type="continuationSeparator" w:id="0">
    <w:p w:rsidR="00B612BF" w:rsidRDefault="00B612BF" w:rsidP="0019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2692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21F37" w:rsidRPr="00627914" w:rsidRDefault="00121F3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279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791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79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3EAC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6279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2A20" w:rsidRDefault="00192A20" w:rsidP="00121F37">
    <w:pPr>
      <w:pStyle w:val="a9"/>
      <w:tabs>
        <w:tab w:val="clear" w:pos="4677"/>
        <w:tab w:val="clear" w:pos="9355"/>
        <w:tab w:val="left" w:pos="198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2BF" w:rsidRDefault="00B612BF" w:rsidP="00192A20">
      <w:pPr>
        <w:spacing w:after="0" w:line="240" w:lineRule="auto"/>
      </w:pPr>
      <w:r>
        <w:separator/>
      </w:r>
    </w:p>
  </w:footnote>
  <w:footnote w:type="continuationSeparator" w:id="0">
    <w:p w:rsidR="00B612BF" w:rsidRDefault="00B612BF" w:rsidP="00192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1B2"/>
    <w:multiLevelType w:val="hybridMultilevel"/>
    <w:tmpl w:val="3C9ED834"/>
    <w:lvl w:ilvl="0" w:tplc="92DC9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90D9C"/>
    <w:multiLevelType w:val="hybridMultilevel"/>
    <w:tmpl w:val="657CE5B2"/>
    <w:lvl w:ilvl="0" w:tplc="EC44AA28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6264787"/>
    <w:multiLevelType w:val="hybridMultilevel"/>
    <w:tmpl w:val="EB5CE8B4"/>
    <w:lvl w:ilvl="0" w:tplc="59687C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CAB4AEF"/>
    <w:multiLevelType w:val="hybridMultilevel"/>
    <w:tmpl w:val="EC728CE8"/>
    <w:lvl w:ilvl="0" w:tplc="5E8698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BB684E"/>
    <w:multiLevelType w:val="hybridMultilevel"/>
    <w:tmpl w:val="FA566E88"/>
    <w:lvl w:ilvl="0" w:tplc="D1567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5D251D"/>
    <w:multiLevelType w:val="hybridMultilevel"/>
    <w:tmpl w:val="6D20FE8C"/>
    <w:lvl w:ilvl="0" w:tplc="E26854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025863"/>
    <w:multiLevelType w:val="hybridMultilevel"/>
    <w:tmpl w:val="C5C6E098"/>
    <w:lvl w:ilvl="0" w:tplc="DB1077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A0412C3"/>
    <w:multiLevelType w:val="hybridMultilevel"/>
    <w:tmpl w:val="3C9ED834"/>
    <w:lvl w:ilvl="0" w:tplc="92DC9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103A82"/>
    <w:multiLevelType w:val="hybridMultilevel"/>
    <w:tmpl w:val="683A151A"/>
    <w:lvl w:ilvl="0" w:tplc="7E560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200DA9"/>
    <w:multiLevelType w:val="hybridMultilevel"/>
    <w:tmpl w:val="76343630"/>
    <w:lvl w:ilvl="0" w:tplc="E32A4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A50516"/>
    <w:multiLevelType w:val="hybridMultilevel"/>
    <w:tmpl w:val="C5C6E098"/>
    <w:lvl w:ilvl="0" w:tplc="DB1077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987F7D"/>
    <w:multiLevelType w:val="hybridMultilevel"/>
    <w:tmpl w:val="9184E5C0"/>
    <w:lvl w:ilvl="0" w:tplc="1B8E9E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CB7501"/>
    <w:multiLevelType w:val="hybridMultilevel"/>
    <w:tmpl w:val="EDEE7AA2"/>
    <w:lvl w:ilvl="0" w:tplc="92DC9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2"/>
  </w:num>
  <w:num w:numId="6">
    <w:abstractNumId w:val="9"/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AD"/>
    <w:rsid w:val="00031BB8"/>
    <w:rsid w:val="00121F37"/>
    <w:rsid w:val="00192A20"/>
    <w:rsid w:val="00255314"/>
    <w:rsid w:val="003438AD"/>
    <w:rsid w:val="00434F91"/>
    <w:rsid w:val="004651C0"/>
    <w:rsid w:val="004676E2"/>
    <w:rsid w:val="00485B74"/>
    <w:rsid w:val="00627914"/>
    <w:rsid w:val="0065103A"/>
    <w:rsid w:val="00653DD1"/>
    <w:rsid w:val="00666811"/>
    <w:rsid w:val="00713EAC"/>
    <w:rsid w:val="008336DA"/>
    <w:rsid w:val="008925E0"/>
    <w:rsid w:val="00A50C30"/>
    <w:rsid w:val="00B612BF"/>
    <w:rsid w:val="00BF74D6"/>
    <w:rsid w:val="00FE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B7163"/>
  <w15:chartTrackingRefBased/>
  <w15:docId w15:val="{08EFB843-D66E-47F3-A20C-06E16699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4D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F74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4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59"/>
    <w:rsid w:val="00BF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BF74D6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F74D6"/>
    <w:pPr>
      <w:spacing w:after="100"/>
    </w:pPr>
  </w:style>
  <w:style w:type="character" w:styleId="a5">
    <w:name w:val="Hyperlink"/>
    <w:basedOn w:val="a0"/>
    <w:uiPriority w:val="99"/>
    <w:unhideWhenUsed/>
    <w:rsid w:val="00BF74D6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BF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F74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9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2A20"/>
  </w:style>
  <w:style w:type="paragraph" w:styleId="a9">
    <w:name w:val="footer"/>
    <w:basedOn w:val="a"/>
    <w:link w:val="aa"/>
    <w:uiPriority w:val="99"/>
    <w:unhideWhenUsed/>
    <w:rsid w:val="0019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2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B789-9BEA-488A-A910-746999B5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9-10-27T22:46:00Z</dcterms:created>
  <dcterms:modified xsi:type="dcterms:W3CDTF">2019-11-08T23:01:00Z</dcterms:modified>
</cp:coreProperties>
</file>